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A3" w:rsidRDefault="00CF0826" w:rsidP="00910AFC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910AFC" w:rsidRDefault="00910AFC" w:rsidP="00910AFC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 สขร.01</w:t>
      </w:r>
    </w:p>
    <w:p w:rsidR="00910AFC" w:rsidRDefault="00910AFC" w:rsidP="00910AFC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10AFC" w:rsidRPr="003A2A00" w:rsidRDefault="00910AFC" w:rsidP="00910AFC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7C5E5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พฤษภ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A5B02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2563</w:t>
      </w:r>
    </w:p>
    <w:p w:rsidR="00910AFC" w:rsidRDefault="00910AFC" w:rsidP="00910AFC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910AFC" w:rsidRPr="003A2A00" w:rsidRDefault="00910AFC" w:rsidP="00910AFC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709"/>
        <w:gridCol w:w="1134"/>
        <w:gridCol w:w="2410"/>
        <w:gridCol w:w="2410"/>
        <w:gridCol w:w="1842"/>
        <w:gridCol w:w="1985"/>
      </w:tblGrid>
      <w:tr w:rsidR="00910AFC" w:rsidRPr="00F86140" w:rsidTr="000A3BC3">
        <w:tc>
          <w:tcPr>
            <w:tcW w:w="71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6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709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134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410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910AFC" w:rsidRPr="00F86140" w:rsidRDefault="00910AFC" w:rsidP="005405A1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2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</w:tcPr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910AFC" w:rsidRPr="00F86140" w:rsidRDefault="00910AFC" w:rsidP="005405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Pr="008D37E5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3E39" w:rsidRDefault="00C170AF" w:rsidP="00C170A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ซื้ออาหารเสริม(นม) โรงเรียน</w:t>
            </w:r>
          </w:p>
          <w:p w:rsidR="00C170AF" w:rsidRDefault="00C170AF" w:rsidP="00C170A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รงเรียนวัดบวกครกเหนือ</w:t>
            </w:r>
          </w:p>
          <w:p w:rsidR="00C170AF" w:rsidRPr="006D6471" w:rsidRDefault="00C170AF" w:rsidP="00C170AF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C170AF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42,040.32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2B1F99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910AFC" w:rsidRDefault="005405A1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C170AF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เชียงใหม่เฟรชมิลค์</w:t>
            </w:r>
          </w:p>
          <w:p w:rsidR="00910AFC" w:rsidRPr="000057F0" w:rsidRDefault="00910AFC" w:rsidP="000737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นอราคา </w:t>
            </w:r>
            <w:r w:rsidR="00C170AF">
              <w:rPr>
                <w:rFonts w:ascii="TH SarabunPSK" w:hAnsi="TH SarabunPSK" w:cs="TH SarabunPSK" w:hint="cs"/>
                <w:sz w:val="24"/>
                <w:szCs w:val="24"/>
                <w:cs/>
              </w:rPr>
              <w:t>42,040.3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BC4787" w:rsidRPr="00BC4787" w:rsidRDefault="00BC4787" w:rsidP="00BC47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0057F0" w:rsidRDefault="00BC4787" w:rsidP="00BC47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42</w:t>
            </w:r>
            <w:r w:rsidRPr="00BC478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040.32 บาท</w:t>
            </w: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8D37E5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BC4787">
              <w:rPr>
                <w:rFonts w:ascii="TH SarabunPSK" w:hAnsi="TH SarabunPSK" w:cs="TH SarabunPSK" w:hint="cs"/>
                <w:sz w:val="24"/>
                <w:szCs w:val="24"/>
                <w:cs/>
              </w:rPr>
              <w:t>081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478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Pr="002B1F99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60" w:type="dxa"/>
          </w:tcPr>
          <w:p w:rsidR="00BC4787" w:rsidRPr="00BC4787" w:rsidRDefault="00BC4787" w:rsidP="00BC4787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C4787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อาหารเสริม(นม) โรงเรียน</w:t>
            </w:r>
          </w:p>
          <w:p w:rsidR="00BC4787" w:rsidRPr="00BC4787" w:rsidRDefault="00BC4787" w:rsidP="00BC4787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ศูนย์พัฒนาเด็กเล็ก</w:t>
            </w:r>
          </w:p>
          <w:p w:rsidR="00A25244" w:rsidRDefault="00A25244" w:rsidP="00A25244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BC4787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7,256.96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BC4787" w:rsidRPr="00BC4787" w:rsidRDefault="00BC4787" w:rsidP="00BC47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307F03" w:rsidRDefault="00BC4787" w:rsidP="00BC47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256.96</w:t>
            </w: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BC4787" w:rsidRPr="00BC4787" w:rsidRDefault="00BC4787" w:rsidP="00BC47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- บจก.เชียงใหม่เฟรชมิลค์</w:t>
            </w:r>
          </w:p>
          <w:p w:rsidR="00910AFC" w:rsidRPr="004D75D8" w:rsidRDefault="00BC4787" w:rsidP="00BC47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7</w:t>
            </w:r>
            <w:r w:rsidRPr="00BC478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C4787">
              <w:rPr>
                <w:rFonts w:ascii="TH SarabunPSK" w:hAnsi="TH SarabunPSK" w:cs="TH SarabunPSK"/>
                <w:sz w:val="24"/>
                <w:szCs w:val="24"/>
                <w:cs/>
              </w:rPr>
              <w:t>256.96 บาท</w:t>
            </w: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2B1F99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BC4787">
              <w:rPr>
                <w:rFonts w:ascii="TH SarabunPSK" w:hAnsi="TH SarabunPSK" w:cs="TH SarabunPSK" w:hint="cs"/>
                <w:sz w:val="24"/>
                <w:szCs w:val="24"/>
                <w:cs/>
              </w:rPr>
              <w:t>082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478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B2469" w:rsidRPr="00B4055A" w:rsidRDefault="001B2469" w:rsidP="001B2469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AC5AA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</w:t>
            </w:r>
            <w:r w:rsidR="0067025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วัคซีน โรคพิษสุนัขบ้า </w:t>
            </w:r>
          </w:p>
          <w:p w:rsidR="00401B8E" w:rsidRDefault="00401B8E" w:rsidP="00401B8E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Pr="00A51763" w:rsidRDefault="00C14EE8" w:rsidP="006F4FA5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46,170</w:t>
            </w:r>
            <w:r w:rsidR="006F4FA5" w:rsidRPr="00AC5AA0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6F4FA5" w:rsidRPr="00AC5AA0" w:rsidRDefault="006F4FA5" w:rsidP="006F4F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5A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79109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คมเทค แอนด์ เมดิคอลกรุ๊ป</w:t>
            </w:r>
          </w:p>
          <w:p w:rsidR="006F4FA5" w:rsidRPr="006F4FA5" w:rsidRDefault="006F4FA5" w:rsidP="006F4F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FA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79109D">
              <w:rPr>
                <w:rFonts w:ascii="TH SarabunPSK" w:hAnsi="TH SarabunPSK" w:cs="TH SarabunPSK" w:hint="cs"/>
                <w:sz w:val="24"/>
                <w:szCs w:val="24"/>
                <w:cs/>
              </w:rPr>
              <w:t>46,170</w:t>
            </w:r>
            <w:r w:rsidRPr="006F4FA5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  <w:p w:rsidR="00910AFC" w:rsidRPr="00307F03" w:rsidRDefault="00910AFC" w:rsidP="00DD69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79109D" w:rsidRPr="0079109D" w:rsidRDefault="0079109D" w:rsidP="007910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09D">
              <w:rPr>
                <w:rFonts w:ascii="TH SarabunPSK" w:hAnsi="TH SarabunPSK" w:cs="TH SarabunPSK"/>
                <w:sz w:val="24"/>
                <w:szCs w:val="24"/>
                <w:cs/>
              </w:rPr>
              <w:t>- หจก.เคมเทค แอนด์ เมดิคอลกรุ๊ป</w:t>
            </w:r>
          </w:p>
          <w:p w:rsidR="0079109D" w:rsidRPr="0079109D" w:rsidRDefault="0079109D" w:rsidP="007910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09D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46,170.00 บาท</w:t>
            </w:r>
          </w:p>
          <w:p w:rsidR="00910AFC" w:rsidRPr="006F4FA5" w:rsidRDefault="00910AFC" w:rsidP="006F4F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284BC8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4BC8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2B1F99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="00413904">
              <w:rPr>
                <w:rFonts w:ascii="TH SarabunPSK" w:hAnsi="TH SarabunPSK" w:cs="TH SarabunPSK"/>
                <w:sz w:val="24"/>
                <w:szCs w:val="24"/>
                <w:cs/>
              </w:rPr>
              <w:t>เลขที่ 083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8D37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13904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10AFC" w:rsidRPr="008D37E5" w:rsidTr="000A3BC3">
        <w:trPr>
          <w:trHeight w:val="874"/>
        </w:trPr>
        <w:tc>
          <w:tcPr>
            <w:tcW w:w="710" w:type="dxa"/>
          </w:tcPr>
          <w:p w:rsidR="00910AFC" w:rsidRDefault="00910AFC" w:rsidP="003223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F4FA5" w:rsidRDefault="006F4FA5" w:rsidP="006F4FA5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วัสดุ</w:t>
            </w:r>
            <w:r w:rsidR="00413904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งานบ้านงานครัว</w:t>
            </w:r>
          </w:p>
          <w:p w:rsidR="00043624" w:rsidRPr="001B2469" w:rsidRDefault="00413904" w:rsidP="006F4FA5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1417" w:type="dxa"/>
          </w:tcPr>
          <w:p w:rsidR="00910AFC" w:rsidRDefault="00413904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35,710.00</w:t>
            </w:r>
            <w:r w:rsidR="006F4FA5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6F4FA5" w:rsidRPr="00A5176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บาท</w:t>
            </w:r>
          </w:p>
        </w:tc>
        <w:tc>
          <w:tcPr>
            <w:tcW w:w="709" w:type="dxa"/>
          </w:tcPr>
          <w:p w:rsidR="00910AFC" w:rsidRPr="00AC2C0E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C2C0E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6F4FA5" w:rsidRPr="0024340C" w:rsidRDefault="00413904" w:rsidP="006F4FA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ซัพพลาย</w:t>
            </w:r>
          </w:p>
          <w:p w:rsidR="00910AFC" w:rsidRPr="00AC2C0E" w:rsidRDefault="006F4FA5" w:rsidP="006F4F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371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413904">
              <w:rPr>
                <w:rFonts w:ascii="TH SarabunPSK" w:hAnsi="TH SarabunPSK" w:cs="TH SarabunPSK" w:hint="cs"/>
                <w:sz w:val="24"/>
                <w:szCs w:val="24"/>
                <w:cs/>
              </w:rPr>
              <w:t>35,710.0</w:t>
            </w:r>
            <w:r w:rsidR="007567A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371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413904" w:rsidRPr="00413904" w:rsidRDefault="00413904" w:rsidP="0041390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hanging="686"/>
              <w:rPr>
                <w:rFonts w:ascii="TH SarabunPSK" w:hAnsi="TH SarabunPSK" w:cs="TH SarabunPSK"/>
                <w:sz w:val="24"/>
                <w:szCs w:val="24"/>
              </w:rPr>
            </w:pPr>
            <w:r w:rsidRPr="00413904">
              <w:rPr>
                <w:rFonts w:ascii="TH SarabunPSK" w:hAnsi="TH SarabunPSK" w:cs="TH SarabunPSK"/>
                <w:sz w:val="24"/>
                <w:szCs w:val="24"/>
                <w:cs/>
              </w:rPr>
              <w:t>วรรณซัพพลาย</w:t>
            </w:r>
          </w:p>
          <w:p w:rsidR="00413904" w:rsidRPr="00413904" w:rsidRDefault="00413904" w:rsidP="0041390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139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35,710.00 บาท</w:t>
            </w:r>
          </w:p>
          <w:p w:rsidR="0062100B" w:rsidRPr="00AC2C0E" w:rsidRDefault="0062100B" w:rsidP="001B24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413904">
              <w:rPr>
                <w:rFonts w:ascii="TH SarabunPSK" w:hAnsi="TH SarabunPSK" w:cs="TH SarabunPSK" w:hint="cs"/>
                <w:sz w:val="24"/>
                <w:szCs w:val="24"/>
                <w:cs/>
              </w:rPr>
              <w:t>084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1390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B0F36" w:rsidRDefault="000B0F36" w:rsidP="007567AC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0B0F3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</w:t>
            </w:r>
            <w:r w:rsidR="00413904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วัสดุก่อสร้าง</w:t>
            </w:r>
          </w:p>
          <w:p w:rsidR="007567AC" w:rsidRPr="000B0F36" w:rsidRDefault="007567AC" w:rsidP="007567A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กอง</w:t>
            </w:r>
            <w:r w:rsidR="00413904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ำนักปลัด</w:t>
            </w:r>
          </w:p>
          <w:p w:rsidR="00043624" w:rsidRPr="005B1EB4" w:rsidRDefault="00043624" w:rsidP="003778D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4827A4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9,785</w:t>
            </w:r>
            <w:r w:rsidR="000B0F36" w:rsidRPr="000B0F36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0B0F36" w:rsidRPr="000B0F36" w:rsidRDefault="000B0F36" w:rsidP="000B0F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B0F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อิฐสมบูรณ์</w:t>
            </w:r>
          </w:p>
          <w:p w:rsidR="00910AFC" w:rsidRPr="00AC2C0E" w:rsidRDefault="00651E2C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19,785</w:t>
            </w:r>
            <w:r w:rsidR="000B0F36" w:rsidRPr="000B0F36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410" w:type="dxa"/>
          </w:tcPr>
          <w:p w:rsidR="004827A4" w:rsidRPr="004827A4" w:rsidRDefault="004827A4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- อิฐสมบูรณ์</w:t>
            </w:r>
          </w:p>
          <w:p w:rsidR="00016BBF" w:rsidRPr="00AC2C0E" w:rsidRDefault="004827A4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9</w:t>
            </w:r>
            <w:r w:rsidRPr="004827A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785.00 บาท</w:t>
            </w:r>
          </w:p>
        </w:tc>
        <w:tc>
          <w:tcPr>
            <w:tcW w:w="1842" w:type="dxa"/>
          </w:tcPr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AC2C0E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AC2C0E" w:rsidRDefault="00910AFC" w:rsidP="00016BB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085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AC2C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827A4"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Pr="00AC2C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10AFC" w:rsidRPr="008D37E5" w:rsidTr="000A3BC3">
        <w:tc>
          <w:tcPr>
            <w:tcW w:w="710" w:type="dxa"/>
          </w:tcPr>
          <w:p w:rsidR="00910AFC" w:rsidRDefault="00910AFC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0" w:type="dxa"/>
          </w:tcPr>
          <w:p w:rsidR="0019662A" w:rsidRDefault="004827A4" w:rsidP="0019662A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ครุภ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ัณฑ์โฆษณาและเผยแพร่</w:t>
            </w:r>
          </w:p>
          <w:p w:rsidR="003778DB" w:rsidRDefault="004827A4" w:rsidP="0019662A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ครื่องโทรโข่ง จำนวน 1 เครื่อง</w:t>
            </w:r>
          </w:p>
          <w:p w:rsidR="0019662A" w:rsidRPr="005B1EB4" w:rsidRDefault="0019662A" w:rsidP="0019662A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10AFC" w:rsidRDefault="004827A4" w:rsidP="005405A1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963</w:t>
            </w:r>
            <w:r w:rsidR="00FC6BFF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910AFC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709" w:type="dxa"/>
          </w:tcPr>
          <w:p w:rsidR="00910AFC" w:rsidRDefault="00910AFC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10AFC" w:rsidRPr="00AC2C0E" w:rsidRDefault="00910AFC" w:rsidP="005405A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9E3905" w:rsidRPr="009E3905" w:rsidRDefault="009E3905" w:rsidP="009E39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9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ี ทราฟฟิค</w:t>
            </w:r>
          </w:p>
          <w:p w:rsidR="00910AFC" w:rsidRPr="005B39F3" w:rsidRDefault="009E3905" w:rsidP="009E39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963</w:t>
            </w:r>
            <w:r w:rsidRPr="009E3905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410" w:type="dxa"/>
          </w:tcPr>
          <w:p w:rsidR="004827A4" w:rsidRPr="004827A4" w:rsidRDefault="004827A4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- หจก.ที ทราฟฟิค</w:t>
            </w:r>
          </w:p>
          <w:p w:rsidR="00910AFC" w:rsidRPr="00135026" w:rsidRDefault="004827A4" w:rsidP="004827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963.00 บาท</w:t>
            </w:r>
          </w:p>
        </w:tc>
        <w:tc>
          <w:tcPr>
            <w:tcW w:w="1842" w:type="dxa"/>
          </w:tcPr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910AFC" w:rsidRPr="005B39F3" w:rsidRDefault="00910AFC" w:rsidP="005405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39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ซื้อ </w:t>
            </w: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085.1</w:t>
            </w:r>
            <w:r w:rsidR="00C645AF">
              <w:rPr>
                <w:rFonts w:ascii="TH SarabunPSK" w:hAnsi="TH SarabunPSK" w:cs="TH SarabunPSK" w:hint="cs"/>
                <w:sz w:val="24"/>
                <w:szCs w:val="24"/>
                <w:cs/>
              </w:rPr>
              <w:t>/2563</w:t>
            </w: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</w:t>
            </w:r>
            <w:r w:rsidRPr="005B39F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827A4"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Pr="005B39F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5B39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5248A3" w:rsidRPr="008D37E5" w:rsidTr="000A3BC3">
        <w:tc>
          <w:tcPr>
            <w:tcW w:w="710" w:type="dxa"/>
          </w:tcPr>
          <w:p w:rsidR="005248A3" w:rsidRDefault="005248A3" w:rsidP="005405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260" w:type="dxa"/>
          </w:tcPr>
          <w:p w:rsidR="00A3438D" w:rsidRDefault="00FC6BFF" w:rsidP="00A3438D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ซื้อ</w:t>
            </w:r>
            <w:r w:rsidR="00A343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วัสดุ</w:t>
            </w:r>
            <w:r w:rsidR="004827A4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วิทยาศาสตร์และการแพทย์</w:t>
            </w:r>
            <w:r w:rsidR="00A3438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</w:p>
          <w:p w:rsidR="00842A81" w:rsidRDefault="004827A4" w:rsidP="00A3438D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ำนักปลัด</w:t>
            </w:r>
          </w:p>
          <w:p w:rsidR="004827A4" w:rsidRPr="005B1EB4" w:rsidRDefault="004827A4" w:rsidP="00A3438D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248A3" w:rsidRDefault="004827A4" w:rsidP="005248A3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,059.68</w:t>
            </w:r>
            <w:r w:rsidR="005248A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5248A3" w:rsidRDefault="005248A3" w:rsidP="005405A1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248A3" w:rsidRPr="00AC2C0E" w:rsidRDefault="005248A3" w:rsidP="005405A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C661E3" w:rsidRPr="00C661E3" w:rsidRDefault="00B01EC4" w:rsidP="00C661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รเภสัชกรรม</w:t>
            </w:r>
          </w:p>
          <w:p w:rsidR="005248A3" w:rsidRPr="005B39F3" w:rsidRDefault="00C661E3" w:rsidP="00842A8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4827A4">
              <w:rPr>
                <w:rFonts w:ascii="TH SarabunPSK" w:hAnsi="TH SarabunPSK" w:cs="TH SarabunPSK" w:hint="cs"/>
                <w:sz w:val="24"/>
                <w:szCs w:val="24"/>
                <w:cs/>
              </w:rPr>
              <w:t>8,059.68</w:t>
            </w:r>
            <w:r w:rsidRPr="00C66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4827A4" w:rsidRPr="004827A4" w:rsidRDefault="004827A4" w:rsidP="004827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- องค์กรเภสัชกรรม</w:t>
            </w:r>
          </w:p>
          <w:p w:rsidR="005248A3" w:rsidRPr="005B39F3" w:rsidRDefault="004827A4" w:rsidP="004827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</w:t>
            </w:r>
            <w:r w:rsidRPr="004827A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827A4">
              <w:rPr>
                <w:rFonts w:ascii="TH SarabunPSK" w:hAnsi="TH SarabunPSK" w:cs="TH SarabunPSK"/>
                <w:sz w:val="24"/>
                <w:szCs w:val="24"/>
                <w:cs/>
              </w:rPr>
              <w:t>059.68 บาท</w:t>
            </w:r>
          </w:p>
        </w:tc>
        <w:tc>
          <w:tcPr>
            <w:tcW w:w="1842" w:type="dxa"/>
          </w:tcPr>
          <w:p w:rsidR="005248A3" w:rsidRPr="005B39F3" w:rsidRDefault="005248A3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5248A3" w:rsidRPr="005B39F3" w:rsidRDefault="005248A3" w:rsidP="005405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5248A3" w:rsidRDefault="004827A4" w:rsidP="005248A3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ซื้อ เลขที่ 086</w:t>
            </w:r>
            <w:r w:rsidR="00700DA3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5248A3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CA16B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="005248A3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5248A3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601E97" w:rsidTr="000A3BC3">
        <w:tc>
          <w:tcPr>
            <w:tcW w:w="710" w:type="dxa"/>
          </w:tcPr>
          <w:p w:rsidR="00601E97" w:rsidRDefault="00601E97" w:rsidP="000E01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260" w:type="dxa"/>
          </w:tcPr>
          <w:p w:rsidR="00BF3E36" w:rsidRDefault="00E52129" w:rsidP="00A3438D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ัดซื้อข้าวสาร ตาม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ช่วยเหลือประชาชนตามอำนาจหน้าที่และกรณีเกิดสาธารณภัยกรณีช่วยเหลือจากการได้รับผลกระทบ</w:t>
            </w:r>
          </w:p>
          <w:p w:rsidR="00A3438D" w:rsidRPr="005B1EB4" w:rsidRDefault="00A3438D" w:rsidP="00E52129">
            <w:pPr>
              <w:pStyle w:val="ListParagraph"/>
              <w:tabs>
                <w:tab w:val="left" w:pos="175"/>
              </w:tabs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01E97" w:rsidRDefault="00E52129" w:rsidP="000E01C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96,000</w:t>
            </w:r>
            <w:r w:rsidR="00FB5883" w:rsidRPr="00FB5883"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709" w:type="dxa"/>
          </w:tcPr>
          <w:p w:rsidR="00601E97" w:rsidRDefault="00601E97" w:rsidP="000E01C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01E97" w:rsidRPr="00AC2C0E" w:rsidRDefault="00601E97" w:rsidP="000E01C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FB5883" w:rsidRPr="00FB5883" w:rsidRDefault="00FB5883" w:rsidP="00FB58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E52129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ณพัฒมงคล ค้าข้าว</w:t>
            </w:r>
          </w:p>
          <w:p w:rsidR="00601E97" w:rsidRPr="005B39F3" w:rsidRDefault="00A3438D" w:rsidP="00F916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E52129">
              <w:rPr>
                <w:rFonts w:ascii="TH SarabunPSK" w:hAnsi="TH SarabunPSK" w:cs="TH SarabunPSK" w:hint="cs"/>
                <w:sz w:val="24"/>
                <w:szCs w:val="24"/>
                <w:cs/>
              </w:rPr>
              <w:t>96,000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410" w:type="dxa"/>
          </w:tcPr>
          <w:p w:rsidR="00E52129" w:rsidRPr="00E52129" w:rsidRDefault="00E52129" w:rsidP="00E521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52129">
              <w:rPr>
                <w:rFonts w:ascii="TH SarabunPSK" w:hAnsi="TH SarabunPSK" w:cs="TH SarabunPSK"/>
                <w:sz w:val="24"/>
                <w:szCs w:val="24"/>
                <w:cs/>
              </w:rPr>
              <w:t>- บจก.ณพัฒมงคล ค้าข้าว</w:t>
            </w:r>
          </w:p>
          <w:p w:rsidR="00601E97" w:rsidRPr="005B39F3" w:rsidRDefault="00E52129" w:rsidP="00E521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2129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96</w:t>
            </w:r>
            <w:r w:rsidRPr="00E5212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52129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2" w:type="dxa"/>
          </w:tcPr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601E97" w:rsidRDefault="00A3438D" w:rsidP="00F916C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ซื้อ เลขที่ 0</w:t>
            </w:r>
            <w:r w:rsidR="00E52129"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  <w:r w:rsidR="00E52129">
              <w:rPr>
                <w:rFonts w:ascii="TH SarabunPSK" w:hAnsi="TH SarabunPSK" w:cs="TH SarabunPSK"/>
                <w:sz w:val="24"/>
                <w:szCs w:val="24"/>
                <w:cs/>
              </w:rPr>
              <w:t>/2563 วันที่ 27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C5E5F">
              <w:rPr>
                <w:rFonts w:ascii="TH SarabunPSK" w:hAnsi="TH SarabunPSK" w:cs="TH SarabunPSK"/>
                <w:sz w:val="24"/>
                <w:szCs w:val="24"/>
                <w:cs/>
              </w:rPr>
              <w:t>พฤษภาคม</w:t>
            </w:r>
            <w:r w:rsidR="00FB5883" w:rsidRPr="00FB58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3</w:t>
            </w:r>
          </w:p>
        </w:tc>
      </w:tr>
      <w:tr w:rsidR="00601E97" w:rsidTr="000A3BC3">
        <w:tc>
          <w:tcPr>
            <w:tcW w:w="710" w:type="dxa"/>
          </w:tcPr>
          <w:p w:rsidR="00601E97" w:rsidRDefault="00601E97" w:rsidP="000E01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E01C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260" w:type="dxa"/>
          </w:tcPr>
          <w:p w:rsidR="000D4204" w:rsidRDefault="009937EA" w:rsidP="000D4204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ซื้อ</w:t>
            </w:r>
            <w:r w:rsidR="00C50D4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วัสดุ</w:t>
            </w:r>
            <w:r w:rsidR="00BD3EBB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งานบ้านงานครัว</w:t>
            </w:r>
          </w:p>
          <w:p w:rsidR="009937EA" w:rsidRPr="000D4204" w:rsidRDefault="00BD3EBB" w:rsidP="000D4204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ำนักปลัด</w:t>
            </w:r>
          </w:p>
          <w:p w:rsidR="000E01C2" w:rsidRPr="005B1EB4" w:rsidRDefault="000E01C2" w:rsidP="000E01C2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01E97" w:rsidRDefault="00BD3EBB" w:rsidP="000E01C2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9,060</w:t>
            </w:r>
            <w:r w:rsidR="000E01C2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601E97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709" w:type="dxa"/>
          </w:tcPr>
          <w:p w:rsidR="00601E97" w:rsidRDefault="00601E97" w:rsidP="000E01C2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01E97" w:rsidRPr="00AC2C0E" w:rsidRDefault="00601E97" w:rsidP="000E01C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0D4204" w:rsidRPr="000D4204" w:rsidRDefault="000D4204" w:rsidP="000D420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BD3EBB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ไอคิวเซ็นเตอร์พลัส</w:t>
            </w:r>
          </w:p>
          <w:p w:rsidR="00601E97" w:rsidRPr="005B39F3" w:rsidRDefault="000D4204" w:rsidP="00E913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BD3E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,06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410" w:type="dxa"/>
          </w:tcPr>
          <w:p w:rsidR="00BD3EBB" w:rsidRPr="00BD3EBB" w:rsidRDefault="00BD3EBB" w:rsidP="00BD3E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3EBB">
              <w:rPr>
                <w:rFonts w:ascii="TH SarabunPSK" w:hAnsi="TH SarabunPSK" w:cs="TH SarabunPSK"/>
                <w:sz w:val="24"/>
                <w:szCs w:val="24"/>
                <w:cs/>
              </w:rPr>
              <w:t>- บจก.ไอคิวเซ็นเตอร์พลัส</w:t>
            </w:r>
          </w:p>
          <w:p w:rsidR="00601E97" w:rsidRPr="005B39F3" w:rsidRDefault="00BD3EBB" w:rsidP="00BD3E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3EBB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9</w:t>
            </w:r>
            <w:r w:rsidRPr="00BD3EB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D3EBB">
              <w:rPr>
                <w:rFonts w:ascii="TH SarabunPSK" w:hAnsi="TH SarabunPSK" w:cs="TH SarabunPSK"/>
                <w:sz w:val="24"/>
                <w:szCs w:val="24"/>
                <w:cs/>
              </w:rPr>
              <w:t>060.00 บาท</w:t>
            </w:r>
          </w:p>
        </w:tc>
        <w:tc>
          <w:tcPr>
            <w:tcW w:w="1842" w:type="dxa"/>
          </w:tcPr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01E97" w:rsidRPr="005B39F3" w:rsidRDefault="00601E97" w:rsidP="000E01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5" w:type="dxa"/>
          </w:tcPr>
          <w:p w:rsidR="00601E97" w:rsidRDefault="000E01C2" w:rsidP="000E01C2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</w:t>
            </w:r>
            <w:r w:rsidR="00B654DC">
              <w:rPr>
                <w:rFonts w:ascii="TH SarabunPSK" w:hAnsi="TH SarabunPSK" w:cs="TH SarabunPSK"/>
                <w:sz w:val="24"/>
                <w:szCs w:val="24"/>
                <w:cs/>
              </w:rPr>
              <w:t>ั่ง</w:t>
            </w:r>
            <w:r w:rsidR="00B654DC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="00E913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</w:t>
            </w:r>
            <w:r w:rsidR="00BD3EBB">
              <w:rPr>
                <w:rFonts w:ascii="TH SarabunPSK" w:hAnsi="TH SarabunPSK" w:cs="TH SarabunPSK"/>
                <w:sz w:val="24"/>
                <w:szCs w:val="24"/>
                <w:cs/>
              </w:rPr>
              <w:t>ที่ 088</w:t>
            </w:r>
            <w:r w:rsidR="00601E97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601E97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D3EBB">
              <w:rPr>
                <w:rFonts w:ascii="TH SarabunPSK" w:hAnsi="TH SarabunPSK" w:cs="TH SarabunPSK"/>
                <w:sz w:val="24"/>
                <w:szCs w:val="24"/>
              </w:rPr>
              <w:t xml:space="preserve"> 28</w:t>
            </w:r>
            <w:r w:rsidR="00E9134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601E97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A5B02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</w:tbl>
    <w:p w:rsidR="0016521C" w:rsidRDefault="0016521C" w:rsidP="009937EA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F53BD" w:rsidRPr="00C61D9E" w:rsidRDefault="001F53BD" w:rsidP="002F50E4">
      <w:pP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</w:rPr>
      </w:pPr>
    </w:p>
    <w:p w:rsidR="001F53BD" w:rsidRDefault="001F53BD" w:rsidP="001F53BD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lastRenderedPageBreak/>
        <w:t>แบบ สขร.01</w:t>
      </w:r>
    </w:p>
    <w:p w:rsidR="001F53BD" w:rsidRDefault="001F53BD" w:rsidP="001F53BD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1F53BD" w:rsidRPr="003A2A00" w:rsidRDefault="001F53BD" w:rsidP="001F53B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7C5E5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พฤษภ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2563</w:t>
      </w:r>
    </w:p>
    <w:p w:rsidR="001F53BD" w:rsidRDefault="001F53BD" w:rsidP="001F53B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1F53BD" w:rsidRPr="003A2A00" w:rsidRDefault="001F53BD" w:rsidP="001F53BD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134"/>
        <w:gridCol w:w="1134"/>
        <w:gridCol w:w="2552"/>
        <w:gridCol w:w="2551"/>
        <w:gridCol w:w="1843"/>
        <w:gridCol w:w="1984"/>
      </w:tblGrid>
      <w:tr w:rsidR="001F53BD" w:rsidRPr="00F86140" w:rsidTr="00471E2F">
        <w:tc>
          <w:tcPr>
            <w:tcW w:w="710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552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551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1F53BD" w:rsidRPr="00F86140" w:rsidRDefault="001F53BD" w:rsidP="001F53BD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</w:tcPr>
          <w:p w:rsidR="001F53BD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84" w:type="dxa"/>
          </w:tcPr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1F53BD" w:rsidRPr="00F86140" w:rsidRDefault="001F53BD" w:rsidP="001F53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1F53BD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1F53BD" w:rsidRDefault="00CB0616" w:rsidP="00CB061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้างเหมาขุดลอดรางระบายน้ำ คสล. </w:t>
            </w:r>
          </w:p>
          <w:p w:rsidR="00CB0616" w:rsidRDefault="00C8286B" w:rsidP="00CB061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11</w:t>
            </w:r>
          </w:p>
          <w:p w:rsidR="00CB0616" w:rsidRPr="005B1EB4" w:rsidRDefault="00CB0616" w:rsidP="00CB061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F53BD" w:rsidRDefault="0073780F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</w:t>
            </w:r>
            <w:r w:rsidR="00C8286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4,800.0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F53BD" w:rsidRPr="000D4204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C8286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ชรพล เกษมศรี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C8286B">
              <w:rPr>
                <w:rFonts w:ascii="TH SarabunPSK" w:hAnsi="TH SarabunPSK" w:cs="TH SarabunPSK" w:hint="cs"/>
                <w:sz w:val="24"/>
                <w:szCs w:val="24"/>
                <w:cs/>
              </w:rPr>
              <w:t>14,800.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C8286B" w:rsidRPr="00C8286B" w:rsidRDefault="00C8286B" w:rsidP="00C828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286B">
              <w:rPr>
                <w:rFonts w:ascii="TH SarabunPSK" w:hAnsi="TH SarabunPSK" w:cs="TH SarabunPSK"/>
                <w:sz w:val="24"/>
                <w:szCs w:val="24"/>
                <w:cs/>
              </w:rPr>
              <w:t>- นายพชรพล เกษมศรี</w:t>
            </w:r>
          </w:p>
          <w:p w:rsidR="001F53BD" w:rsidRPr="005B39F3" w:rsidRDefault="00C8286B" w:rsidP="00C828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86B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4</w:t>
            </w:r>
            <w:r w:rsidRPr="00C8286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8286B">
              <w:rPr>
                <w:rFonts w:ascii="TH SarabunPSK" w:hAnsi="TH SarabunPSK" w:cs="TH SarabunPSK"/>
                <w:sz w:val="24"/>
                <w:szCs w:val="24"/>
                <w:cs/>
              </w:rPr>
              <w:t>800.0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F53BD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3780F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C828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312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C8286B">
              <w:rPr>
                <w:rFonts w:ascii="TH SarabunPSK" w:hAnsi="TH SarabunPSK" w:cs="TH SarabunPSK"/>
                <w:sz w:val="24"/>
                <w:szCs w:val="24"/>
              </w:rPr>
              <w:t xml:space="preserve"> 13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Tr="00471E2F">
        <w:tc>
          <w:tcPr>
            <w:tcW w:w="710" w:type="dxa"/>
          </w:tcPr>
          <w:p w:rsidR="001F53BD" w:rsidRPr="00687425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C8286B" w:rsidRDefault="0073780F" w:rsidP="00C8286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้างเหมา</w:t>
            </w:r>
            <w:r w:rsidR="00C8286B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ซ่อมแซมศาลาอเนกประสงค์</w:t>
            </w:r>
          </w:p>
          <w:p w:rsidR="001F53BD" w:rsidRPr="005B1EB4" w:rsidRDefault="00C8286B" w:rsidP="00C8286B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หมู่ที่ 13</w:t>
            </w:r>
            <w:r w:rsidRPr="005B1EB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F53BD" w:rsidRDefault="00BF1BAD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9,900.0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BF1BAD" w:rsidRPr="00BF1BAD" w:rsidRDefault="00BF1BAD" w:rsidP="00BF1B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- นายพชรพล เกษมศรี</w:t>
            </w:r>
          </w:p>
          <w:p w:rsidR="001F53BD" w:rsidRPr="005B39F3" w:rsidRDefault="00BF1BAD" w:rsidP="00BF1B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,900</w:t>
            </w: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.00 บาท</w:t>
            </w:r>
          </w:p>
        </w:tc>
        <w:tc>
          <w:tcPr>
            <w:tcW w:w="2551" w:type="dxa"/>
          </w:tcPr>
          <w:p w:rsidR="00BF1BAD" w:rsidRPr="00BF1BAD" w:rsidRDefault="00BF1BAD" w:rsidP="00BF1B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- นายพชรพล เกษมศรี</w:t>
            </w:r>
          </w:p>
          <w:p w:rsidR="001F53BD" w:rsidRDefault="00BF1BAD" w:rsidP="00BF1B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9</w:t>
            </w:r>
            <w:r w:rsidRPr="00BF1BA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1BAD">
              <w:rPr>
                <w:rFonts w:ascii="TH SarabunPSK" w:hAnsi="TH SarabunPSK" w:cs="TH SarabunPSK"/>
                <w:sz w:val="24"/>
                <w:szCs w:val="24"/>
                <w:cs/>
              </w:rPr>
              <w:t>900.00 บาท</w:t>
            </w:r>
          </w:p>
          <w:p w:rsidR="00BF1BAD" w:rsidRPr="005B39F3" w:rsidRDefault="00BF1BAD" w:rsidP="00BF1B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F53BD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 w:rsidR="00BF1B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313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F1BAD">
              <w:rPr>
                <w:rFonts w:ascii="TH SarabunPSK" w:hAnsi="TH SarabunPSK" w:cs="TH SarabunPSK"/>
                <w:sz w:val="24"/>
                <w:szCs w:val="24"/>
              </w:rPr>
              <w:t xml:space="preserve"> 13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RPr="00F86140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A76C23" w:rsidRPr="00A76C23" w:rsidRDefault="00BF1BAD" w:rsidP="00A76C23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ซ่อมแซมถนนลาดยางเดิม โดยการเสริมผิวแอสฟัลท์ติกคอนกรีต ถนนซอย 1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.10</w:t>
            </w:r>
          </w:p>
          <w:p w:rsidR="001F53BD" w:rsidRPr="005B1EB4" w:rsidRDefault="001F53BD" w:rsidP="00A76C2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F53BD" w:rsidRDefault="0009443F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3,00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F53BD" w:rsidRPr="00601E97" w:rsidRDefault="001F53BD" w:rsidP="001F53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09443F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ภาคเหนือวัสดุก่อสร้าง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09443F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="00A76C23"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09443F" w:rsidRPr="0009443F" w:rsidRDefault="0009443F" w:rsidP="000944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1F53BD" w:rsidRPr="005B39F3" w:rsidRDefault="0009443F" w:rsidP="000944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3</w:t>
            </w:r>
            <w:r w:rsidRPr="000944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F53BD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 w:rsidR="000944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314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09443F">
              <w:rPr>
                <w:rFonts w:ascii="TH SarabunPSK" w:hAnsi="TH SarabunPSK" w:cs="TH SarabunPSK"/>
                <w:sz w:val="24"/>
                <w:szCs w:val="24"/>
              </w:rPr>
              <w:t xml:space="preserve"> 14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RPr="00F86140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835" w:type="dxa"/>
          </w:tcPr>
          <w:p w:rsidR="0009443F" w:rsidRDefault="00EA132C" w:rsidP="0009443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้างเหมา</w:t>
            </w:r>
            <w:r w:rsidR="0009443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บำรุงรักษาและซ่อมแซมรถยนต์ ทะเบียน กอ-2961 ชม.</w:t>
            </w:r>
          </w:p>
          <w:p w:rsidR="001F53BD" w:rsidRPr="005B1EB4" w:rsidRDefault="0009443F" w:rsidP="0009443F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5B1EB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F53BD" w:rsidRDefault="0009443F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9,623.8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F53BD" w:rsidRPr="00601E97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09443F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แอร์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09443F">
              <w:rPr>
                <w:rFonts w:ascii="TH SarabunPSK" w:hAnsi="TH SarabunPSK" w:cs="TH SarabunPSK" w:hint="cs"/>
                <w:sz w:val="24"/>
                <w:szCs w:val="24"/>
                <w:cs/>
              </w:rPr>
              <w:t>19,623.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09443F" w:rsidRPr="0009443F" w:rsidRDefault="0009443F" w:rsidP="000944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- มงคลแอร์</w:t>
            </w:r>
          </w:p>
          <w:p w:rsidR="001F53BD" w:rsidRPr="005B39F3" w:rsidRDefault="0009443F" w:rsidP="000944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9</w:t>
            </w:r>
            <w:r w:rsidRPr="000944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623.8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F53BD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 w:rsidR="000944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322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09443F">
              <w:rPr>
                <w:rFonts w:ascii="TH SarabunPSK" w:hAnsi="TH SarabunPSK" w:cs="TH SarabunPSK"/>
                <w:sz w:val="24"/>
                <w:szCs w:val="24"/>
              </w:rPr>
              <w:t xml:space="preserve"> 26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RPr="00F86140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09443F" w:rsidRDefault="0009443F" w:rsidP="0009443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้างซ่อมแซมรถยนต์ส่วนกลาง </w:t>
            </w:r>
          </w:p>
          <w:p w:rsidR="001F53BD" w:rsidRDefault="0009443F" w:rsidP="0009443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ทะเบียน กอ-2961 ชม.</w:t>
            </w:r>
          </w:p>
          <w:p w:rsidR="0009443F" w:rsidRPr="005B1EB4" w:rsidRDefault="0009443F" w:rsidP="0009443F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F53BD" w:rsidRDefault="0009443F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3,188.6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09443F" w:rsidRPr="0009443F" w:rsidRDefault="0009443F" w:rsidP="000944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- มงคลแอร์</w:t>
            </w:r>
          </w:p>
          <w:p w:rsidR="001F53BD" w:rsidRPr="005B39F3" w:rsidRDefault="0009443F" w:rsidP="000944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188.6</w:t>
            </w: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0 บาท</w:t>
            </w:r>
          </w:p>
        </w:tc>
        <w:tc>
          <w:tcPr>
            <w:tcW w:w="2551" w:type="dxa"/>
          </w:tcPr>
          <w:p w:rsidR="0009443F" w:rsidRPr="0009443F" w:rsidRDefault="0009443F" w:rsidP="000944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- มงคลแอร์</w:t>
            </w:r>
          </w:p>
          <w:p w:rsidR="001F53BD" w:rsidRPr="005B39F3" w:rsidRDefault="0009443F" w:rsidP="000944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3</w:t>
            </w:r>
            <w:r w:rsidRPr="000944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443F">
              <w:rPr>
                <w:rFonts w:ascii="TH SarabunPSK" w:hAnsi="TH SarabunPSK" w:cs="TH SarabunPSK"/>
                <w:sz w:val="24"/>
                <w:szCs w:val="24"/>
                <w:cs/>
              </w:rPr>
              <w:t>188.6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F53BD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 w:rsidR="000944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323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E370A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9443F">
              <w:rPr>
                <w:rFonts w:ascii="TH SarabunPSK" w:hAnsi="TH SarabunPSK" w:cs="TH SarabunPSK"/>
                <w:sz w:val="24"/>
                <w:szCs w:val="24"/>
              </w:rPr>
              <w:t>27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RPr="00F86140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728AE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1728AE" w:rsidRDefault="001728AE" w:rsidP="001F53BD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ก่อสร้างปรับปรุงผิวถนนเดิม โดยเสริมผิวแอสฟัลท์ติกคอนกรีต (โอเวอร์เลย์) ขนาดหนา 0.05 ม. จำนวน 3 ช่วง ช่วงที่ 1 </w:t>
            </w:r>
          </w:p>
          <w:p w:rsidR="00E370A5" w:rsidRPr="001728AE" w:rsidRDefault="001728AE" w:rsidP="001728AE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ก. </w:t>
            </w:r>
            <w:r w:rsidRPr="001728A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4 ม.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ย.</w:t>
            </w:r>
            <w:r w:rsidRPr="001728A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40 ม.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ช่วงที่ 2 ก.3.5 ม. ย.70 ม. ช่วงที่ 3 ก.1.70-3.20 ม. ย.47 ม. หรือมีพื้นที่รวมไม่น้อยกว่า 537 ตรม. ตามแบบมาตรฐานกรมการปกครองแบบเลขที่ ท.1-03 สถานที่ ถนนซอย 2 บ้านหางแคว ม.12</w:t>
            </w:r>
          </w:p>
          <w:p w:rsidR="001F53BD" w:rsidRPr="005B1EB4" w:rsidRDefault="001F53BD" w:rsidP="001F53BD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F53BD" w:rsidRDefault="001728AE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38,000.0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1F53BD" w:rsidRDefault="001728AE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38,600.00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F53BD" w:rsidRPr="00601E97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1728AE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ภาคเหนือวัสดุก่อสร้าง</w:t>
            </w:r>
          </w:p>
          <w:p w:rsidR="001F53BD" w:rsidRPr="005B39F3" w:rsidRDefault="001F53BD" w:rsidP="00E370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1728AE">
              <w:rPr>
                <w:rFonts w:ascii="TH SarabunPSK" w:hAnsi="TH SarabunPSK" w:cs="TH SarabunPSK" w:hint="cs"/>
                <w:sz w:val="24"/>
                <w:szCs w:val="24"/>
                <w:cs/>
              </w:rPr>
              <w:t>138,000.00</w:t>
            </w:r>
            <w:r w:rsidRPr="00601E9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1728AE" w:rsidRPr="001728AE" w:rsidRDefault="001728AE" w:rsidP="001728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28AE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1F53BD" w:rsidRPr="005B39F3" w:rsidRDefault="001728AE" w:rsidP="001728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28AE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38</w:t>
            </w:r>
            <w:r w:rsidRPr="001728A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728AE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1728AE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0</w:t>
            </w:r>
            <w:r w:rsidR="001F53BD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1F53BD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8</w:t>
            </w:r>
            <w:r w:rsidR="001F53BD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1F53BD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53BD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1F53BD" w:rsidRPr="00F86140" w:rsidTr="00471E2F">
        <w:tc>
          <w:tcPr>
            <w:tcW w:w="710" w:type="dxa"/>
          </w:tcPr>
          <w:p w:rsidR="001F53BD" w:rsidRDefault="005B11C0" w:rsidP="001F53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1F53BD" w:rsidRPr="005B1EB4" w:rsidRDefault="002F50E4" w:rsidP="001F53BD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ครงการก่อสร้างปรับปรุงผิวถนนเดิม โดยเสริมผิวแอสฟัลท์ติก (โอเวอร์เลย์) ขนาด หนา 0.05 ม. ก. 4 ม. ย. 79 ม. หรือมีพื้นที่รวมไม่น้อยกว่า 316 ตรม. ตามแบบมาตรฐานกรมการปกครองแบบเลขที่ ท.1-03 สถานที่ ถนนซอย 4 บ้านหางแคว ม.12</w:t>
            </w:r>
          </w:p>
        </w:tc>
        <w:tc>
          <w:tcPr>
            <w:tcW w:w="1417" w:type="dxa"/>
          </w:tcPr>
          <w:p w:rsidR="001F53BD" w:rsidRDefault="002F50E4" w:rsidP="001F53BD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</w:rPr>
              <w:t>81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</w:t>
            </w:r>
            <w:r w:rsidR="001F53BD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1134" w:type="dxa"/>
          </w:tcPr>
          <w:p w:rsidR="001F53BD" w:rsidRDefault="001F53BD" w:rsidP="001F53BD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F53BD" w:rsidRPr="00AC2C0E" w:rsidRDefault="001F53BD" w:rsidP="001F53B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1F53BD" w:rsidRPr="005E208E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20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2F50E4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ภาคเหนือวัสดุก่อสร้าง</w:t>
            </w:r>
          </w:p>
          <w:p w:rsidR="001F53BD" w:rsidRPr="005B39F3" w:rsidRDefault="001F53BD" w:rsidP="002F50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2F50E4">
              <w:rPr>
                <w:rFonts w:ascii="TH SarabunPSK" w:hAnsi="TH SarabunPSK" w:cs="TH SarabunPSK" w:hint="cs"/>
                <w:sz w:val="24"/>
                <w:szCs w:val="24"/>
                <w:cs/>
              </w:rPr>
              <w:t>81,500</w:t>
            </w:r>
            <w:r w:rsidR="00674C4E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5E20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2F50E4" w:rsidRPr="002F50E4" w:rsidRDefault="002F50E4" w:rsidP="002F50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50E4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1F53BD" w:rsidRPr="005B39F3" w:rsidRDefault="002F50E4" w:rsidP="002F50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50E4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1</w:t>
            </w:r>
            <w:r w:rsidRPr="002F50E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F50E4">
              <w:rPr>
                <w:rFonts w:ascii="TH SarabunPSK" w:hAnsi="TH SarabunPSK" w:cs="TH SarabunPSK"/>
                <w:sz w:val="24"/>
                <w:szCs w:val="24"/>
                <w:cs/>
              </w:rPr>
              <w:t>500.00 บาท</w:t>
            </w:r>
          </w:p>
        </w:tc>
        <w:tc>
          <w:tcPr>
            <w:tcW w:w="1843" w:type="dxa"/>
          </w:tcPr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1F53BD" w:rsidRPr="005B39F3" w:rsidRDefault="001F53BD" w:rsidP="001F53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1F53BD" w:rsidRDefault="002F50E4" w:rsidP="001F53BD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73780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1</w:t>
            </w:r>
            <w:r w:rsidR="001F53BD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1F53BD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8</w:t>
            </w:r>
            <w:r w:rsidR="001F53BD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1F53BD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53BD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</w:tbl>
    <w:p w:rsidR="00471E2F" w:rsidRDefault="00471E2F" w:rsidP="00471E2F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lastRenderedPageBreak/>
        <w:t>แบบ สขร.01</w:t>
      </w:r>
    </w:p>
    <w:p w:rsidR="00471E2F" w:rsidRDefault="00471E2F" w:rsidP="00471E2F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471E2F" w:rsidRPr="003A2A00" w:rsidRDefault="00471E2F" w:rsidP="00471E2F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 w:rsidR="007C5E5F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พฤษภาคม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2563</w:t>
      </w:r>
    </w:p>
    <w:p w:rsidR="00471E2F" w:rsidRDefault="00471E2F" w:rsidP="00471E2F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471E2F" w:rsidRPr="003A2A00" w:rsidRDefault="00471E2F" w:rsidP="00471E2F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1276"/>
        <w:gridCol w:w="1134"/>
        <w:gridCol w:w="2409"/>
        <w:gridCol w:w="2410"/>
        <w:gridCol w:w="1843"/>
        <w:gridCol w:w="1984"/>
      </w:tblGrid>
      <w:tr w:rsidR="00471E2F" w:rsidRPr="00F86140" w:rsidTr="00DB6B96">
        <w:tc>
          <w:tcPr>
            <w:tcW w:w="710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1276" w:type="dxa"/>
          </w:tcPr>
          <w:p w:rsidR="00471E2F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409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471E2F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471E2F" w:rsidRPr="00F86140" w:rsidRDefault="00471E2F" w:rsidP="00471E2F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</w:tcPr>
          <w:p w:rsidR="00471E2F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84" w:type="dxa"/>
          </w:tcPr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471E2F" w:rsidRPr="00F86140" w:rsidRDefault="00471E2F" w:rsidP="00471E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471E2F" w:rsidTr="00DB6B96">
        <w:tc>
          <w:tcPr>
            <w:tcW w:w="710" w:type="dxa"/>
          </w:tcPr>
          <w:p w:rsidR="00471E2F" w:rsidRDefault="002F50E4" w:rsidP="00471E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1F72FA" w:rsidRDefault="001F72FA" w:rsidP="00471E2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ก่อสร้างปรับปรุงผิวถนนเดิม โดยการเสริมผิวแอสฟัลท์ติกคอนกรีต (โอเวอร์เลย์) ขนาด หนา 0.05 ม. จำนวน 2 ช่วง </w:t>
            </w:r>
          </w:p>
          <w:p w:rsidR="001F72FA" w:rsidRDefault="001F72FA" w:rsidP="00471E2F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ช่วงที่ 1 ก. 4 ม.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ย. 103 ม. ช่วงที่ 2 ก. 3 ม. </w:t>
            </w:r>
          </w:p>
          <w:p w:rsidR="00471E2F" w:rsidRPr="000D4204" w:rsidRDefault="001F72FA" w:rsidP="00471E2F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ย. 19 ม. หรือมีพื้นที่รวมไม่น้อยกว่า 469 ตร.ม. ตามแบบมาตรฐานกรมการปกครองแบบเลขที่ ท.1-3 สถานที่ ถนนซอย 5 บ้านหางแคว ม.12</w:t>
            </w:r>
          </w:p>
          <w:p w:rsidR="00471E2F" w:rsidRPr="005B1EB4" w:rsidRDefault="00471E2F" w:rsidP="00471E2F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1E2F" w:rsidRDefault="001F72FA" w:rsidP="00471E2F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21,000</w:t>
            </w:r>
            <w:r w:rsidR="00780EF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  <w:r w:rsidR="00471E2F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471E2F" w:rsidRDefault="001F72FA" w:rsidP="00471E2F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21,000</w:t>
            </w:r>
            <w:r w:rsidR="00780EF3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</w:t>
            </w:r>
          </w:p>
        </w:tc>
        <w:tc>
          <w:tcPr>
            <w:tcW w:w="1134" w:type="dxa"/>
          </w:tcPr>
          <w:p w:rsidR="00471E2F" w:rsidRPr="00AC2C0E" w:rsidRDefault="00471E2F" w:rsidP="00471E2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471E2F" w:rsidRPr="000D4204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780EF3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ภาคเหนือวัสดุก่อสร้าง</w:t>
            </w:r>
          </w:p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BC5BF0">
              <w:rPr>
                <w:rFonts w:ascii="TH SarabunPSK" w:hAnsi="TH SarabunPSK" w:cs="TH SarabunPSK" w:hint="cs"/>
                <w:sz w:val="24"/>
                <w:szCs w:val="24"/>
                <w:cs/>
              </w:rPr>
              <w:t>121</w:t>
            </w:r>
            <w:r w:rsidR="00780EF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80EF3" w:rsidRPr="00780EF3" w:rsidRDefault="00780EF3" w:rsidP="00780E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EF3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471E2F" w:rsidRPr="005B39F3" w:rsidRDefault="00BC5BF0" w:rsidP="00BC5B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2</w:t>
            </w:r>
            <w:r w:rsidR="00780EF3" w:rsidRPr="00780EF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780EF3" w:rsidRPr="00780EF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780EF3" w:rsidRPr="00780EF3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471E2F" w:rsidRDefault="00780EF3" w:rsidP="00471E2F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471E2F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BC5B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2</w:t>
            </w:r>
            <w:r w:rsidR="00471E2F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C5BF0">
              <w:rPr>
                <w:rFonts w:ascii="TH SarabunPSK" w:hAnsi="TH SarabunPSK" w:cs="TH SarabunPSK"/>
                <w:sz w:val="24"/>
                <w:szCs w:val="24"/>
              </w:rPr>
              <w:t xml:space="preserve"> 18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471E2F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1E2F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471E2F" w:rsidTr="00DB6B96">
        <w:tc>
          <w:tcPr>
            <w:tcW w:w="710" w:type="dxa"/>
          </w:tcPr>
          <w:p w:rsidR="00471E2F" w:rsidRPr="00687425" w:rsidRDefault="002F50E4" w:rsidP="00471E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BD146B" w:rsidRDefault="00BD146B" w:rsidP="00BD146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D146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โครงการก่อสร้างปรับปรุงผิวถนนเดิม โดยการเสริมผิวแอสฟัลท์ติกคอนกรีต (โอเวอร์เลย์) ขนาด หนา 0.05 ม.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. 2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.30 - 3.30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ม. </w:t>
            </w:r>
          </w:p>
          <w:p w:rsidR="00471E2F" w:rsidRDefault="00BD146B" w:rsidP="00BD146B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ย. 1</w:t>
            </w:r>
            <w:r w:rsidRPr="00BD146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ม. หรือมีพื้นที่รวมไม่น้อยกว่า 368</w:t>
            </w:r>
            <w:r w:rsidRPr="00BD146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ตร.ม. ตามแบบมาตรฐานกรมการปกครองแบบเลขที่ ท.1-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3 สถานที่ ถนนซอย 2</w:t>
            </w:r>
            <w:r w:rsidRPr="00BD146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บ้านป่ากล้วย ม.13</w:t>
            </w:r>
          </w:p>
          <w:p w:rsidR="00BD146B" w:rsidRPr="005B1EB4" w:rsidRDefault="00BD146B" w:rsidP="00BD146B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1E2F" w:rsidRDefault="00BD146B" w:rsidP="00471E2F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95,000</w:t>
            </w:r>
            <w:r w:rsidR="00471E2F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1276" w:type="dxa"/>
          </w:tcPr>
          <w:p w:rsidR="00471E2F" w:rsidRDefault="00BD146B" w:rsidP="00471E2F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95</w:t>
            </w:r>
            <w:r w:rsidR="00D44E7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</w:tcPr>
          <w:p w:rsidR="00471E2F" w:rsidRPr="00AC2C0E" w:rsidRDefault="00471E2F" w:rsidP="00471E2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BD146B" w:rsidRPr="00BD146B" w:rsidRDefault="00BD146B" w:rsidP="00BD14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471E2F" w:rsidRPr="005B39F3" w:rsidRDefault="00BD146B" w:rsidP="00BD14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95</w:t>
            </w:r>
            <w:r w:rsidRPr="00BD146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410" w:type="dxa"/>
          </w:tcPr>
          <w:p w:rsidR="00BD146B" w:rsidRPr="00BD146B" w:rsidRDefault="00BD146B" w:rsidP="00BD14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471E2F" w:rsidRPr="005B39F3" w:rsidRDefault="00BD146B" w:rsidP="00BD14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95</w:t>
            </w:r>
            <w:r w:rsidRPr="00BD146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471E2F" w:rsidRDefault="00D44E7B" w:rsidP="00471E2F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471E2F" w:rsidRPr="0073780F">
              <w:rPr>
                <w:rFonts w:ascii="TH SarabunPSK" w:hAnsi="TH SarabunPSK" w:cs="TH SarabunPSK"/>
                <w:sz w:val="24"/>
                <w:szCs w:val="24"/>
                <w:cs/>
              </w:rPr>
              <w:t>จ้าง</w:t>
            </w:r>
            <w:r w:rsidR="00BD14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3</w:t>
            </w:r>
            <w:r w:rsidR="00471E2F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D146B">
              <w:rPr>
                <w:rFonts w:ascii="TH SarabunPSK" w:hAnsi="TH SarabunPSK" w:cs="TH SarabunPSK"/>
                <w:sz w:val="24"/>
                <w:szCs w:val="24"/>
              </w:rPr>
              <w:t xml:space="preserve"> 25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471E2F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1E2F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471E2F" w:rsidRPr="00F86140" w:rsidTr="00DB6B96">
        <w:tc>
          <w:tcPr>
            <w:tcW w:w="710" w:type="dxa"/>
          </w:tcPr>
          <w:p w:rsidR="00471E2F" w:rsidRDefault="002F50E4" w:rsidP="00471E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FA6505" w:rsidRPr="00FA6505" w:rsidRDefault="00FA6505" w:rsidP="00FA6505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ก่อสร้างปรับปรุงผิวถนนเดิม โดยการเสริมผิวแอสฟัลท์ติกคอนกรีต (โอเวอร์เลย์)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ขนาด หนา 0.05 ม. ก. 3</w:t>
            </w: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ย. 2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23</w:t>
            </w: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หรือมีพื้นที่รวมไม่น้อยกว่า 669</w:t>
            </w: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ตร.ม. ตามแบบมาตรฐานกรมการปกครองแบบเลขที่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ท.1-03 สถานที่ ถนนซอย 3  บ้านบวกหัวช้าง</w:t>
            </w: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ม.13</w:t>
            </w:r>
          </w:p>
          <w:p w:rsidR="00471E2F" w:rsidRPr="005B1EB4" w:rsidRDefault="00471E2F" w:rsidP="00471E2F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1E2F" w:rsidRDefault="00FA6505" w:rsidP="00471E2F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72</w:t>
            </w:r>
            <w:r w:rsidR="007309CB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</w:t>
            </w:r>
            <w:r w:rsidR="00471E2F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1276" w:type="dxa"/>
          </w:tcPr>
          <w:p w:rsidR="00471E2F" w:rsidRDefault="00471E2F" w:rsidP="00471E2F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71E2F" w:rsidRPr="00AC2C0E" w:rsidRDefault="00471E2F" w:rsidP="00471E2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FA6505" w:rsidRPr="00FA6505" w:rsidRDefault="00FA6505" w:rsidP="00FA65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471E2F" w:rsidRPr="005B39F3" w:rsidRDefault="00FA6505" w:rsidP="00FA65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72</w:t>
            </w:r>
            <w:r w:rsidRPr="00FA650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410" w:type="dxa"/>
          </w:tcPr>
          <w:p w:rsidR="00FA6505" w:rsidRPr="00FA6505" w:rsidRDefault="00FA6505" w:rsidP="00FA65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- บจก.ภาคเหนือวัสดุก่อสร้าง</w:t>
            </w:r>
          </w:p>
          <w:p w:rsidR="00471E2F" w:rsidRPr="005B39F3" w:rsidRDefault="00FA6505" w:rsidP="00FA65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172</w:t>
            </w:r>
            <w:r w:rsidRPr="00FA650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471E2F" w:rsidRPr="005B39F3" w:rsidRDefault="00471E2F" w:rsidP="00471E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471E2F" w:rsidRDefault="00FA6505" w:rsidP="00471E2F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4</w:t>
            </w:r>
            <w:r w:rsidR="00471E2F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</w:t>
            </w:r>
            <w:r w:rsidR="00471E2F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5E5F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471E2F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1E2F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FD09C9" w:rsidTr="00DB6B96">
        <w:tc>
          <w:tcPr>
            <w:tcW w:w="710" w:type="dxa"/>
          </w:tcPr>
          <w:p w:rsidR="00FD09C9" w:rsidRDefault="00FD09C9" w:rsidP="006C76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FD09C9" w:rsidRDefault="00FD09C9" w:rsidP="006C76C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ก่อสร้างปรับปรุงผิวถนนเดิม โดยการเสริมผิวแอสฟัลท์ติกคอนกรีต (โอเวอร์เลย์)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E113F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รหัสทางหลวงท้องถิ่น ชม.ถ.24-001 สายบ้านป่าเปอะ ม.2 </w:t>
            </w:r>
            <w:r w:rsidR="00E113F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–</w:t>
            </w:r>
            <w:r w:rsidR="00E113F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บ้านบวกครกเหนือ ม.8 </w:t>
            </w:r>
            <w:r w:rsidR="00FD5E6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    </w:t>
            </w:r>
            <w:r w:rsidR="00E113F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ในพื้นที่ท</w:t>
            </w:r>
            <w:r w:rsidR="00FD5E6D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ี่ ม.2 , ม.3 , ม.6 , ม.7 และ ม.8 </w:t>
            </w:r>
          </w:p>
          <w:p w:rsidR="00FD09C9" w:rsidRPr="005B1EB4" w:rsidRDefault="00DB6B96" w:rsidP="006C76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 w:rsidRPr="00DB6B9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หนา 0.05 ม.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ก. </w:t>
            </w:r>
            <w:r w:rsidRPr="00DB6B9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6 ม. ย. 2,800 ม. </w:t>
            </w:r>
          </w:p>
        </w:tc>
        <w:tc>
          <w:tcPr>
            <w:tcW w:w="1559" w:type="dxa"/>
          </w:tcPr>
          <w:p w:rsidR="00FD09C9" w:rsidRDefault="00DB6B96" w:rsidP="006C76C6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3,330,000</w:t>
            </w:r>
            <w:r w:rsidR="00FD09C9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.00 บาท</w:t>
            </w:r>
          </w:p>
        </w:tc>
        <w:tc>
          <w:tcPr>
            <w:tcW w:w="1276" w:type="dxa"/>
          </w:tcPr>
          <w:p w:rsidR="00FD09C9" w:rsidRDefault="00DB6B96" w:rsidP="006C76C6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4,915,413.84</w:t>
            </w:r>
          </w:p>
        </w:tc>
        <w:tc>
          <w:tcPr>
            <w:tcW w:w="1134" w:type="dxa"/>
          </w:tcPr>
          <w:p w:rsidR="00FD09C9" w:rsidRPr="00AC2C0E" w:rsidRDefault="00FD09C9" w:rsidP="006C76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FD09C9" w:rsidRPr="00FA6505" w:rsidRDefault="00FD09C9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DB6B96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รุ่งโพธิ์ สลิตา</w:t>
            </w:r>
          </w:p>
          <w:p w:rsidR="00FD09C9" w:rsidRPr="005B39F3" w:rsidRDefault="00DB6B96" w:rsidP="006C76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330</w:t>
            </w:r>
            <w:r w:rsidR="00FD09C9" w:rsidRPr="00FA650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FD09C9"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410" w:type="dxa"/>
          </w:tcPr>
          <w:p w:rsidR="00DB6B96" w:rsidRPr="00DB6B96" w:rsidRDefault="00DB6B96" w:rsidP="00DB6B9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6B96">
              <w:rPr>
                <w:rFonts w:ascii="TH SarabunPSK" w:hAnsi="TH SarabunPSK" w:cs="TH SarabunPSK"/>
                <w:sz w:val="24"/>
                <w:szCs w:val="24"/>
                <w:cs/>
              </w:rPr>
              <w:t>- หจก.รุ่งโพธิ์ สลิตา</w:t>
            </w:r>
          </w:p>
          <w:p w:rsidR="00FD09C9" w:rsidRPr="005B39F3" w:rsidRDefault="00DB6B96" w:rsidP="00DB6B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6B96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3</w:t>
            </w:r>
            <w:r w:rsidRPr="00DB6B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6B96">
              <w:rPr>
                <w:rFonts w:ascii="TH SarabunPSK" w:hAnsi="TH SarabunPSK" w:cs="TH SarabunPSK"/>
                <w:sz w:val="24"/>
                <w:szCs w:val="24"/>
                <w:cs/>
              </w:rPr>
              <w:t>330</w:t>
            </w:r>
            <w:r w:rsidRPr="00DB6B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6B96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FD09C9" w:rsidRPr="005B39F3" w:rsidRDefault="00FD09C9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FD09C9" w:rsidRPr="005B39F3" w:rsidRDefault="00FD09C9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FD09C9" w:rsidRDefault="00FD09C9" w:rsidP="006C76C6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="00DB6B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5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DB6B96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="00DB6B96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นที่</w:t>
            </w:r>
            <w:r w:rsidR="00DB6B96">
              <w:rPr>
                <w:rFonts w:ascii="TH SarabunPSK" w:hAnsi="TH SarabunPSK" w:cs="TH SarabunPSK"/>
                <w:sz w:val="24"/>
                <w:szCs w:val="24"/>
              </w:rPr>
              <w:t xml:space="preserve"> 29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</w:tbl>
    <w:p w:rsidR="00DC4126" w:rsidRDefault="00DC4126" w:rsidP="006C76C6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6C76C6" w:rsidRDefault="006C76C6" w:rsidP="006C76C6">
      <w:pPr>
        <w:jc w:val="right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 สขร.01</w:t>
      </w:r>
    </w:p>
    <w:p w:rsidR="006C76C6" w:rsidRDefault="006C76C6" w:rsidP="006C76C6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6C76C6" w:rsidRPr="003A2A00" w:rsidRDefault="006C76C6" w:rsidP="006C76C6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รุปผล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จัดซื้อ - </w:t>
      </w:r>
      <w:r w:rsidRPr="003A2A0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จัดจ้างในรอบเดือน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พฤษภาคม 2563</w:t>
      </w:r>
    </w:p>
    <w:p w:rsidR="006C76C6" w:rsidRDefault="006C76C6" w:rsidP="006C76C6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่าวังตาล</w:t>
      </w:r>
    </w:p>
    <w:p w:rsidR="006C76C6" w:rsidRPr="003A2A00" w:rsidRDefault="006C76C6" w:rsidP="006C76C6">
      <w:pPr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1276"/>
        <w:gridCol w:w="1134"/>
        <w:gridCol w:w="2409"/>
        <w:gridCol w:w="2410"/>
        <w:gridCol w:w="1843"/>
        <w:gridCol w:w="1984"/>
      </w:tblGrid>
      <w:tr w:rsidR="006C76C6" w:rsidRPr="00F86140" w:rsidTr="006C76C6">
        <w:tc>
          <w:tcPr>
            <w:tcW w:w="710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งเงินที่จะซื้อ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1276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กลาง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ซื้อ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2409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ชื่อผู้เสนอราคา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ได้รับการคัดเลือกและ</w:t>
            </w:r>
          </w:p>
          <w:p w:rsidR="006C76C6" w:rsidRPr="00F86140" w:rsidRDefault="006C76C6" w:rsidP="006C76C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คาที่ตกลงซื้อหรือจ้าง</w:t>
            </w:r>
          </w:p>
        </w:tc>
        <w:tc>
          <w:tcPr>
            <w:tcW w:w="1843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ผลที่คัดเลือก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84" w:type="dxa"/>
          </w:tcPr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ลขที่และวันที่ของสัญญาหรือข้อตกลง</w:t>
            </w:r>
          </w:p>
          <w:p w:rsidR="006C76C6" w:rsidRPr="00F86140" w:rsidRDefault="006C76C6" w:rsidP="006C76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861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ซื้อหรือจ้าง</w:t>
            </w:r>
          </w:p>
        </w:tc>
      </w:tr>
      <w:tr w:rsidR="006C76C6" w:rsidTr="006C76C6">
        <w:tc>
          <w:tcPr>
            <w:tcW w:w="710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6C76C6" w:rsidRPr="000D4204" w:rsidRDefault="006C76C6" w:rsidP="006C76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ก่อสร้างปรับปรุงผิวถนนเดิม โดยการเสริมผิวแอสฟัลท์ติกคอนกรีต (โอเวอร์เลย์) รหัสท้องถิ่น ชม.ถ.24-003 สายบ้านป่ากล้วย </w:t>
            </w:r>
            <w:r w:rsidR="00C8463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ม.13 </w:t>
            </w:r>
            <w:r w:rsidR="00C846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–</w:t>
            </w:r>
            <w:r w:rsidR="00C8463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บ้านป่าเส้า ม.6 จำนวน 3 ช่วง มีพื้นที่รวมไม่น้อยกว่า 4,584 ตรม.</w:t>
            </w:r>
          </w:p>
          <w:p w:rsidR="006C76C6" w:rsidRPr="005B1EB4" w:rsidRDefault="006C76C6" w:rsidP="006C76C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C76C6" w:rsidRDefault="00C84638" w:rsidP="006C76C6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84</w:t>
            </w:r>
            <w:r w:rsidR="006C76C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.00 บาท</w:t>
            </w:r>
          </w:p>
        </w:tc>
        <w:tc>
          <w:tcPr>
            <w:tcW w:w="1276" w:type="dxa"/>
          </w:tcPr>
          <w:p w:rsidR="006C76C6" w:rsidRDefault="00C84638" w:rsidP="006C76C6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409,100.00</w:t>
            </w:r>
          </w:p>
        </w:tc>
        <w:tc>
          <w:tcPr>
            <w:tcW w:w="1134" w:type="dxa"/>
          </w:tcPr>
          <w:p w:rsidR="006C76C6" w:rsidRPr="00AC2C0E" w:rsidRDefault="006C76C6" w:rsidP="006C76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6C76C6" w:rsidRPr="000D4204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</w:t>
            </w:r>
            <w:r w:rsidR="00C8463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ญจนาธุรกิจก่อสร้าง</w:t>
            </w:r>
          </w:p>
          <w:p w:rsidR="006C76C6" w:rsidRPr="005B39F3" w:rsidRDefault="006C76C6" w:rsidP="00C846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C84638">
              <w:rPr>
                <w:rFonts w:ascii="TH SarabunPSK" w:hAnsi="TH SarabunPSK" w:cs="TH SarabunPSK" w:hint="cs"/>
                <w:sz w:val="24"/>
                <w:szCs w:val="24"/>
                <w:cs/>
              </w:rPr>
              <w:t>884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0D42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C84638" w:rsidRPr="00C84638" w:rsidRDefault="00C84638" w:rsidP="00C8463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4638">
              <w:rPr>
                <w:rFonts w:ascii="TH SarabunPSK" w:hAnsi="TH SarabunPSK" w:cs="TH SarabunPSK"/>
                <w:sz w:val="24"/>
                <w:szCs w:val="24"/>
                <w:cs/>
              </w:rPr>
              <w:t>- บจก.กาญจนาธุรกิจก่อสร้าง</w:t>
            </w:r>
          </w:p>
          <w:p w:rsidR="006C76C6" w:rsidRPr="005B39F3" w:rsidRDefault="00C84638" w:rsidP="00C846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4638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84</w:t>
            </w:r>
            <w:r w:rsidRPr="00C8463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84638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6C76C6" w:rsidRDefault="006C76C6" w:rsidP="006C76C6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จ้าง</w:t>
            </w:r>
            <w:r w:rsidR="00C846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26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C84638">
              <w:rPr>
                <w:rFonts w:ascii="TH SarabunPSK" w:hAnsi="TH SarabunPSK" w:cs="TH SarabunPSK"/>
                <w:sz w:val="24"/>
                <w:szCs w:val="24"/>
              </w:rPr>
              <w:t xml:space="preserve"> 29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6C76C6" w:rsidTr="006C76C6">
        <w:tc>
          <w:tcPr>
            <w:tcW w:w="710" w:type="dxa"/>
          </w:tcPr>
          <w:p w:rsidR="006C76C6" w:rsidRPr="00687425" w:rsidRDefault="006C76C6" w:rsidP="006C76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355A2A" w:rsidRDefault="00355A2A" w:rsidP="00355A2A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จัด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ซื้อครุภัณฑ์คอมพิวเตอร์ </w:t>
            </w:r>
          </w:p>
          <w:p w:rsidR="006C76C6" w:rsidRDefault="00355A2A" w:rsidP="00355A2A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ของกองช่าง จำนวน 1 เครื่อง</w:t>
            </w:r>
          </w:p>
          <w:p w:rsidR="00355A2A" w:rsidRPr="005B1EB4" w:rsidRDefault="00355A2A" w:rsidP="00355A2A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C76C6" w:rsidRDefault="00355A2A" w:rsidP="006C76C6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29,5</w:t>
            </w:r>
            <w:r w:rsidR="006C76C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0.00 บาท</w:t>
            </w:r>
          </w:p>
        </w:tc>
        <w:tc>
          <w:tcPr>
            <w:tcW w:w="1276" w:type="dxa"/>
          </w:tcPr>
          <w:p w:rsidR="006C76C6" w:rsidRDefault="00355A2A" w:rsidP="006C76C6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30</w:t>
            </w:r>
            <w:r w:rsidR="006C76C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</w:tcPr>
          <w:p w:rsidR="006C76C6" w:rsidRPr="00AC2C0E" w:rsidRDefault="006C76C6" w:rsidP="006C76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6C76C6" w:rsidRPr="00BD146B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- บจก.</w:t>
            </w:r>
            <w:r w:rsidR="00355A2A">
              <w:rPr>
                <w:rFonts w:ascii="TH SarabunPSK" w:hAnsi="TH SarabunPSK" w:cs="TH SarabunPSK" w:hint="cs"/>
                <w:sz w:val="24"/>
                <w:szCs w:val="24"/>
                <w:cs/>
              </w:rPr>
              <w:t>กู้ดสปีด คอมพิวเตอร์</w:t>
            </w:r>
          </w:p>
          <w:p w:rsidR="006C76C6" w:rsidRPr="005B39F3" w:rsidRDefault="00355A2A" w:rsidP="006C76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="006C76C6" w:rsidRPr="00BD146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6C76C6" w:rsidRPr="00BD146B">
              <w:rPr>
                <w:rFonts w:ascii="TH SarabunPSK" w:hAnsi="TH SarabunPSK" w:cs="TH SarabunPSK"/>
                <w:sz w:val="24"/>
                <w:szCs w:val="24"/>
                <w:cs/>
              </w:rPr>
              <w:t>00.00 บาท</w:t>
            </w:r>
          </w:p>
        </w:tc>
        <w:tc>
          <w:tcPr>
            <w:tcW w:w="2410" w:type="dxa"/>
          </w:tcPr>
          <w:p w:rsidR="00355A2A" w:rsidRPr="00355A2A" w:rsidRDefault="00355A2A" w:rsidP="00355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5A2A">
              <w:rPr>
                <w:rFonts w:ascii="TH SarabunPSK" w:hAnsi="TH SarabunPSK" w:cs="TH SarabunPSK"/>
                <w:sz w:val="24"/>
                <w:szCs w:val="24"/>
                <w:cs/>
              </w:rPr>
              <w:t>- บจก.กู้ดสปีด คอมพิวเตอร์</w:t>
            </w:r>
          </w:p>
          <w:p w:rsidR="006C76C6" w:rsidRPr="005B39F3" w:rsidRDefault="00355A2A" w:rsidP="00355A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5A2A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29</w:t>
            </w:r>
            <w:r w:rsidRPr="00355A2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55A2A">
              <w:rPr>
                <w:rFonts w:ascii="TH SarabunPSK" w:hAnsi="TH SarabunPSK" w:cs="TH SarabunPSK"/>
                <w:sz w:val="24"/>
                <w:szCs w:val="24"/>
                <w:cs/>
              </w:rPr>
              <w:t>500.00 บาท</w:t>
            </w:r>
          </w:p>
        </w:tc>
        <w:tc>
          <w:tcPr>
            <w:tcW w:w="1843" w:type="dxa"/>
          </w:tcPr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6C76C6" w:rsidRDefault="006C76C6" w:rsidP="006C76C6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ญญา</w:t>
            </w:r>
            <w:r w:rsidR="00355A2A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="00355A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3</w:t>
            </w:r>
            <w:r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55A2A">
              <w:rPr>
                <w:rFonts w:ascii="TH SarabunPSK" w:hAnsi="TH SarabunPSK" w:cs="TH SarabunPSK"/>
                <w:sz w:val="24"/>
                <w:szCs w:val="24"/>
              </w:rPr>
              <w:t xml:space="preserve"> 7</w:t>
            </w:r>
            <w:r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6C76C6" w:rsidRPr="00F86140" w:rsidTr="006C76C6">
        <w:tc>
          <w:tcPr>
            <w:tcW w:w="710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6C76C6" w:rsidRDefault="006C76C6" w:rsidP="006C76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</w:t>
            </w:r>
            <w:r w:rsidR="005264C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ัดซื้อครุภัณฑ์ยานพาหนะและขนส่ง</w:t>
            </w:r>
          </w:p>
          <w:p w:rsidR="005264C6" w:rsidRPr="00FA6505" w:rsidRDefault="005264C6" w:rsidP="006C76C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ของกองสาธารณะสุข จำนวน 1 คัน</w:t>
            </w:r>
          </w:p>
          <w:p w:rsidR="006C76C6" w:rsidRPr="005B1EB4" w:rsidRDefault="006C76C6" w:rsidP="006C76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C76C6" w:rsidRDefault="005264C6" w:rsidP="005264C6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57</w:t>
            </w:r>
            <w:r w:rsidR="006C76C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,000.00 บาท</w:t>
            </w:r>
          </w:p>
        </w:tc>
        <w:tc>
          <w:tcPr>
            <w:tcW w:w="1276" w:type="dxa"/>
          </w:tcPr>
          <w:p w:rsidR="006C76C6" w:rsidRDefault="005264C6" w:rsidP="006C76C6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575,000.00</w:t>
            </w:r>
          </w:p>
        </w:tc>
        <w:tc>
          <w:tcPr>
            <w:tcW w:w="1134" w:type="dxa"/>
          </w:tcPr>
          <w:p w:rsidR="006C76C6" w:rsidRPr="00AC2C0E" w:rsidRDefault="006C76C6" w:rsidP="006C76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6C76C6" w:rsidRPr="00FA6505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- บจก.</w:t>
            </w:r>
            <w:r w:rsidR="005264C6">
              <w:rPr>
                <w:rFonts w:ascii="TH SarabunPSK" w:hAnsi="TH SarabunPSK" w:cs="TH SarabunPSK" w:hint="cs"/>
                <w:sz w:val="24"/>
                <w:szCs w:val="24"/>
                <w:cs/>
              </w:rPr>
              <w:t>โตโยต้า นครพิงค์ เชียงใหม่</w:t>
            </w:r>
          </w:p>
          <w:p w:rsidR="006C76C6" w:rsidRPr="005B39F3" w:rsidRDefault="006C76C6" w:rsidP="005264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นอราคา </w:t>
            </w:r>
            <w:r w:rsidR="005264C6">
              <w:rPr>
                <w:rFonts w:ascii="TH SarabunPSK" w:hAnsi="TH SarabunPSK" w:cs="TH SarabunPSK" w:hint="cs"/>
                <w:sz w:val="24"/>
                <w:szCs w:val="24"/>
                <w:cs/>
              </w:rPr>
              <w:t>557</w:t>
            </w:r>
            <w:r w:rsidRPr="00FA650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2410" w:type="dxa"/>
          </w:tcPr>
          <w:p w:rsidR="005264C6" w:rsidRPr="005264C6" w:rsidRDefault="005264C6" w:rsidP="005264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- บจก.โตโยต้า นครพิงค์ เชียงใหม่</w:t>
            </w:r>
          </w:p>
          <w:p w:rsidR="006C76C6" w:rsidRPr="005B39F3" w:rsidRDefault="005264C6" w:rsidP="005264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557</w:t>
            </w:r>
            <w:r w:rsidRPr="005264C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000.00 บาท</w:t>
            </w:r>
          </w:p>
        </w:tc>
        <w:tc>
          <w:tcPr>
            <w:tcW w:w="1843" w:type="dxa"/>
          </w:tcPr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6C76C6" w:rsidRDefault="005264C6" w:rsidP="006C76C6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4</w:t>
            </w:r>
            <w:r w:rsidR="006C76C6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6C76C6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7</w:t>
            </w:r>
            <w:r w:rsidR="006C76C6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76C6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6C76C6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76C6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6C76C6" w:rsidTr="006C76C6">
        <w:tc>
          <w:tcPr>
            <w:tcW w:w="710" w:type="dxa"/>
          </w:tcPr>
          <w:p w:rsidR="006C76C6" w:rsidRDefault="006C76C6" w:rsidP="006C76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5264C6" w:rsidRDefault="006C76C6" w:rsidP="005264C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</w:t>
            </w:r>
            <w:r w:rsidR="005264C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จัดซื้อครุภัณฑ์คอมพิวเตอร์ </w:t>
            </w:r>
          </w:p>
          <w:p w:rsidR="006C76C6" w:rsidRDefault="005264C6" w:rsidP="005264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ของกองคลัง จำนวน 1 เครื่อง</w:t>
            </w:r>
          </w:p>
          <w:p w:rsidR="005264C6" w:rsidRPr="005B1EB4" w:rsidRDefault="005264C6" w:rsidP="005264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C76C6" w:rsidRDefault="005264C6" w:rsidP="006C76C6">
            <w:pPr>
              <w:jc w:val="right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,6</w:t>
            </w:r>
            <w:r w:rsidR="006C76C6"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00.00 บาท</w:t>
            </w:r>
          </w:p>
        </w:tc>
        <w:tc>
          <w:tcPr>
            <w:tcW w:w="1276" w:type="dxa"/>
          </w:tcPr>
          <w:p w:rsidR="006C76C6" w:rsidRDefault="005264C6" w:rsidP="006C76C6">
            <w:pPr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8,900.00</w:t>
            </w:r>
          </w:p>
        </w:tc>
        <w:tc>
          <w:tcPr>
            <w:tcW w:w="1134" w:type="dxa"/>
          </w:tcPr>
          <w:p w:rsidR="006C76C6" w:rsidRPr="00AC2C0E" w:rsidRDefault="006C76C6" w:rsidP="006C76C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2C0E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6C76C6" w:rsidRPr="00FA6505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5264C6">
              <w:rPr>
                <w:rFonts w:ascii="TH SarabunPSK" w:hAnsi="TH SarabunPSK" w:cs="TH SarabunPSK" w:hint="cs"/>
                <w:sz w:val="24"/>
                <w:szCs w:val="24"/>
                <w:cs/>
              </w:rPr>
              <w:t>บจก.กู๊ดสปีด คอมพิวเตอร์</w:t>
            </w:r>
          </w:p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</w:t>
            </w:r>
            <w:r w:rsidR="005264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</w:t>
            </w:r>
            <w:r w:rsidRPr="00FA650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264C6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FA6505">
              <w:rPr>
                <w:rFonts w:ascii="TH SarabunPSK" w:hAnsi="TH SarabunPSK" w:cs="TH SarabunPSK"/>
                <w:sz w:val="24"/>
                <w:szCs w:val="24"/>
                <w:cs/>
              </w:rPr>
              <w:t>00.00 บาท</w:t>
            </w:r>
          </w:p>
        </w:tc>
        <w:tc>
          <w:tcPr>
            <w:tcW w:w="2410" w:type="dxa"/>
          </w:tcPr>
          <w:p w:rsidR="005264C6" w:rsidRPr="005264C6" w:rsidRDefault="005264C6" w:rsidP="005264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- บจก.กู๊ดสปีด คอมพิวเตอร์</w:t>
            </w:r>
          </w:p>
          <w:p w:rsidR="006C76C6" w:rsidRPr="005B39F3" w:rsidRDefault="005264C6" w:rsidP="005264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</w:t>
            </w:r>
            <w:r w:rsidRPr="005264C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264C6">
              <w:rPr>
                <w:rFonts w:ascii="TH SarabunPSK" w:hAnsi="TH SarabunPSK" w:cs="TH SarabunPSK"/>
                <w:sz w:val="24"/>
                <w:szCs w:val="24"/>
                <w:cs/>
              </w:rPr>
              <w:t>900.00 บาท</w:t>
            </w:r>
          </w:p>
        </w:tc>
        <w:tc>
          <w:tcPr>
            <w:tcW w:w="1843" w:type="dxa"/>
          </w:tcPr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6C76C6" w:rsidRPr="005B39F3" w:rsidRDefault="006C76C6" w:rsidP="006C76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39F3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6C76C6" w:rsidRDefault="005264C6" w:rsidP="006C76C6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ที่ 005</w:t>
            </w:r>
            <w:r w:rsidR="006C76C6" w:rsidRPr="00700D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2563 </w:t>
            </w:r>
            <w:r w:rsidR="006C76C6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="006C76C6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="006C76C6" w:rsidRPr="006D0BB3">
              <w:rPr>
                <w:rFonts w:ascii="TH SarabunPSK" w:hAnsi="TH SarabunPSK" w:cs="TH SarabunPSK"/>
                <w:sz w:val="24"/>
                <w:szCs w:val="24"/>
                <w:cs/>
              </w:rPr>
              <w:t>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7</w:t>
            </w:r>
            <w:r w:rsidR="006C76C6" w:rsidRPr="006D0B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76C6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ษภาคม</w:t>
            </w:r>
            <w:r w:rsidR="006C76C6" w:rsidRPr="006D0B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76C6"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9C197C" w:rsidTr="006C76C6">
        <w:tc>
          <w:tcPr>
            <w:tcW w:w="710" w:type="dxa"/>
          </w:tcPr>
          <w:p w:rsidR="009C197C" w:rsidRDefault="009C197C" w:rsidP="006C76C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  <w:p w:rsidR="009C197C" w:rsidRDefault="009C197C" w:rsidP="006C76C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9C197C" w:rsidRDefault="009C197C" w:rsidP="005264C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เช่าอสังหาริมทรัพย์อาคารอเนกปะสงค์ </w:t>
            </w:r>
          </w:p>
          <w:p w:rsidR="00806D9E" w:rsidRDefault="00806D9E" w:rsidP="005264C6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โรงเรียน</w:t>
            </w:r>
            <w:r w:rsidR="009C197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วัดบวกครกเหนือ </w:t>
            </w:r>
          </w:p>
          <w:p w:rsidR="009C197C" w:rsidRDefault="009C197C" w:rsidP="005264C6">
            <w:pPr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30 มิ.ย. 63</w:t>
            </w:r>
          </w:p>
          <w:p w:rsidR="009C197C" w:rsidRPr="00FA6505" w:rsidRDefault="009C197C" w:rsidP="005264C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C197C" w:rsidRDefault="009C197C" w:rsidP="006C76C6">
            <w:pPr>
              <w:jc w:val="right"/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000.00 บาท</w:t>
            </w:r>
          </w:p>
        </w:tc>
        <w:tc>
          <w:tcPr>
            <w:tcW w:w="1276" w:type="dxa"/>
          </w:tcPr>
          <w:p w:rsidR="009C197C" w:rsidRDefault="009C197C" w:rsidP="006C76C6">
            <w:pPr>
              <w:jc w:val="center"/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1,.000.00</w:t>
            </w:r>
          </w:p>
        </w:tc>
        <w:tc>
          <w:tcPr>
            <w:tcW w:w="1134" w:type="dxa"/>
          </w:tcPr>
          <w:p w:rsidR="009C197C" w:rsidRPr="00AC2C0E" w:rsidRDefault="009C197C" w:rsidP="006C76C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C197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806D9E" w:rsidRPr="00806D9E" w:rsidRDefault="00806D9E" w:rsidP="00806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วัดบวกครกเหนือ</w:t>
            </w:r>
          </w:p>
          <w:p w:rsidR="009C197C" w:rsidRPr="00FA6505" w:rsidRDefault="00806D9E" w:rsidP="00806D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</w:t>
            </w:r>
            <w:r w:rsidRPr="00806D9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900.00 บาท</w:t>
            </w:r>
          </w:p>
        </w:tc>
        <w:tc>
          <w:tcPr>
            <w:tcW w:w="2410" w:type="dxa"/>
          </w:tcPr>
          <w:p w:rsidR="00806D9E" w:rsidRPr="00806D9E" w:rsidRDefault="00806D9E" w:rsidP="00806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- โรงเรียนวัดบวกครกเหนือ</w:t>
            </w:r>
          </w:p>
          <w:p w:rsidR="009C197C" w:rsidRPr="005264C6" w:rsidRDefault="00806D9E" w:rsidP="00806D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เสนอราคา 8</w:t>
            </w:r>
            <w:r w:rsidRPr="00806D9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900.00 บาท</w:t>
            </w:r>
          </w:p>
        </w:tc>
        <w:tc>
          <w:tcPr>
            <w:tcW w:w="1843" w:type="dxa"/>
          </w:tcPr>
          <w:p w:rsidR="00806D9E" w:rsidRPr="00806D9E" w:rsidRDefault="00806D9E" w:rsidP="00806D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- ราคาต่ำสุด</w:t>
            </w:r>
          </w:p>
          <w:p w:rsidR="009C197C" w:rsidRPr="005B39F3" w:rsidRDefault="00806D9E" w:rsidP="00806D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>- เอกสารถูกต้องครบถ้วน</w:t>
            </w:r>
          </w:p>
        </w:tc>
        <w:tc>
          <w:tcPr>
            <w:tcW w:w="1984" w:type="dxa"/>
          </w:tcPr>
          <w:p w:rsidR="009C197C" w:rsidRDefault="00806D9E" w:rsidP="006C76C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ญญาเช่า เลขที่ 004/2563 วันที่ 29</w:t>
            </w:r>
            <w:r w:rsidRPr="00806D9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ฤษภาคม 2563</w:t>
            </w:r>
          </w:p>
        </w:tc>
      </w:tr>
    </w:tbl>
    <w:p w:rsidR="001F53BD" w:rsidRPr="006C76C6" w:rsidRDefault="001F53BD" w:rsidP="006C76C6"/>
    <w:sectPr w:rsidR="001F53BD" w:rsidRPr="006C76C6" w:rsidSect="005405A1">
      <w:pgSz w:w="16838" w:h="11906" w:orient="landscape"/>
      <w:pgMar w:top="567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F97"/>
    <w:multiLevelType w:val="hybridMultilevel"/>
    <w:tmpl w:val="0276DE84"/>
    <w:lvl w:ilvl="0" w:tplc="75BAEA6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52A"/>
    <w:multiLevelType w:val="hybridMultilevel"/>
    <w:tmpl w:val="7CF08BCC"/>
    <w:lvl w:ilvl="0" w:tplc="4126A42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985"/>
    <w:multiLevelType w:val="hybridMultilevel"/>
    <w:tmpl w:val="4C48EFDC"/>
    <w:lvl w:ilvl="0" w:tplc="A5C2951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18E"/>
    <w:multiLevelType w:val="hybridMultilevel"/>
    <w:tmpl w:val="00DAF106"/>
    <w:lvl w:ilvl="0" w:tplc="329E3C2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05C4"/>
    <w:multiLevelType w:val="hybridMultilevel"/>
    <w:tmpl w:val="3090910C"/>
    <w:lvl w:ilvl="0" w:tplc="508808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1AAE"/>
    <w:multiLevelType w:val="hybridMultilevel"/>
    <w:tmpl w:val="BC664876"/>
    <w:lvl w:ilvl="0" w:tplc="AC48EC1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12F7"/>
    <w:multiLevelType w:val="hybridMultilevel"/>
    <w:tmpl w:val="AF840DEC"/>
    <w:lvl w:ilvl="0" w:tplc="4072B58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1065D"/>
    <w:multiLevelType w:val="hybridMultilevel"/>
    <w:tmpl w:val="246E1D58"/>
    <w:lvl w:ilvl="0" w:tplc="0460185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87C72"/>
    <w:multiLevelType w:val="hybridMultilevel"/>
    <w:tmpl w:val="649C4A4C"/>
    <w:lvl w:ilvl="0" w:tplc="965CD7AC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2A2E"/>
    <w:multiLevelType w:val="hybridMultilevel"/>
    <w:tmpl w:val="25361384"/>
    <w:lvl w:ilvl="0" w:tplc="7376EFF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B3C62"/>
    <w:multiLevelType w:val="hybridMultilevel"/>
    <w:tmpl w:val="CF9E86B2"/>
    <w:lvl w:ilvl="0" w:tplc="DFDCB17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32BA"/>
    <w:multiLevelType w:val="hybridMultilevel"/>
    <w:tmpl w:val="99C2533A"/>
    <w:lvl w:ilvl="0" w:tplc="5E6A9398">
      <w:numFmt w:val="bullet"/>
      <w:lvlText w:val="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21A1"/>
    <w:multiLevelType w:val="multilevel"/>
    <w:tmpl w:val="B69C0C6E"/>
    <w:lvl w:ilvl="0">
      <w:start w:val="990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9DA4370"/>
    <w:multiLevelType w:val="hybridMultilevel"/>
    <w:tmpl w:val="09A0944E"/>
    <w:lvl w:ilvl="0" w:tplc="D1C032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76A3"/>
    <w:multiLevelType w:val="hybridMultilevel"/>
    <w:tmpl w:val="C018FFA2"/>
    <w:lvl w:ilvl="0" w:tplc="EF7E54C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FC"/>
    <w:rsid w:val="00016BBF"/>
    <w:rsid w:val="00043624"/>
    <w:rsid w:val="00043C14"/>
    <w:rsid w:val="000469A3"/>
    <w:rsid w:val="000537EB"/>
    <w:rsid w:val="00066F1B"/>
    <w:rsid w:val="000737C6"/>
    <w:rsid w:val="00080769"/>
    <w:rsid w:val="0009443F"/>
    <w:rsid w:val="000A3BC3"/>
    <w:rsid w:val="000B0F36"/>
    <w:rsid w:val="000B2FAF"/>
    <w:rsid w:val="000D4204"/>
    <w:rsid w:val="000D441B"/>
    <w:rsid w:val="000E01C2"/>
    <w:rsid w:val="001117FD"/>
    <w:rsid w:val="001221A2"/>
    <w:rsid w:val="00135026"/>
    <w:rsid w:val="001363E9"/>
    <w:rsid w:val="0016521C"/>
    <w:rsid w:val="00167661"/>
    <w:rsid w:val="001703C2"/>
    <w:rsid w:val="001728AE"/>
    <w:rsid w:val="00186743"/>
    <w:rsid w:val="0019662A"/>
    <w:rsid w:val="001A055F"/>
    <w:rsid w:val="001A42A7"/>
    <w:rsid w:val="001A4547"/>
    <w:rsid w:val="001A5B02"/>
    <w:rsid w:val="001B06D9"/>
    <w:rsid w:val="001B2469"/>
    <w:rsid w:val="001C1C65"/>
    <w:rsid w:val="001D7B7D"/>
    <w:rsid w:val="001E43BB"/>
    <w:rsid w:val="001E6115"/>
    <w:rsid w:val="001F53BD"/>
    <w:rsid w:val="001F644C"/>
    <w:rsid w:val="001F6A64"/>
    <w:rsid w:val="001F72FA"/>
    <w:rsid w:val="001F7A90"/>
    <w:rsid w:val="0024340C"/>
    <w:rsid w:val="002517C1"/>
    <w:rsid w:val="00285D1F"/>
    <w:rsid w:val="002A633E"/>
    <w:rsid w:val="002D0773"/>
    <w:rsid w:val="002F50E4"/>
    <w:rsid w:val="00302EE8"/>
    <w:rsid w:val="0030390F"/>
    <w:rsid w:val="00305810"/>
    <w:rsid w:val="00313947"/>
    <w:rsid w:val="00314801"/>
    <w:rsid w:val="0031698A"/>
    <w:rsid w:val="003223B7"/>
    <w:rsid w:val="003441FA"/>
    <w:rsid w:val="00351DB7"/>
    <w:rsid w:val="00355A2A"/>
    <w:rsid w:val="0035715E"/>
    <w:rsid w:val="00357DE1"/>
    <w:rsid w:val="003778DB"/>
    <w:rsid w:val="00386F30"/>
    <w:rsid w:val="00387198"/>
    <w:rsid w:val="003A3708"/>
    <w:rsid w:val="003B485A"/>
    <w:rsid w:val="003C1582"/>
    <w:rsid w:val="00401B8E"/>
    <w:rsid w:val="0040780E"/>
    <w:rsid w:val="00412E6F"/>
    <w:rsid w:val="00413904"/>
    <w:rsid w:val="00413D87"/>
    <w:rsid w:val="004237BF"/>
    <w:rsid w:val="00427ABF"/>
    <w:rsid w:val="004350BB"/>
    <w:rsid w:val="004371DA"/>
    <w:rsid w:val="0044229C"/>
    <w:rsid w:val="00444E55"/>
    <w:rsid w:val="0044626F"/>
    <w:rsid w:val="00455922"/>
    <w:rsid w:val="00465B97"/>
    <w:rsid w:val="00465EF6"/>
    <w:rsid w:val="00471E2F"/>
    <w:rsid w:val="004827A4"/>
    <w:rsid w:val="004D75D8"/>
    <w:rsid w:val="004F18C8"/>
    <w:rsid w:val="005107B6"/>
    <w:rsid w:val="00515247"/>
    <w:rsid w:val="005248A3"/>
    <w:rsid w:val="005264C6"/>
    <w:rsid w:val="00535C8C"/>
    <w:rsid w:val="005405A1"/>
    <w:rsid w:val="0055225F"/>
    <w:rsid w:val="005535CA"/>
    <w:rsid w:val="00561DCA"/>
    <w:rsid w:val="00563978"/>
    <w:rsid w:val="00566FE8"/>
    <w:rsid w:val="00580B6A"/>
    <w:rsid w:val="005A7A31"/>
    <w:rsid w:val="005A7C93"/>
    <w:rsid w:val="005B11C0"/>
    <w:rsid w:val="005C1110"/>
    <w:rsid w:val="005D7195"/>
    <w:rsid w:val="005E208E"/>
    <w:rsid w:val="005F71AF"/>
    <w:rsid w:val="00601E97"/>
    <w:rsid w:val="0062100B"/>
    <w:rsid w:val="00637AB3"/>
    <w:rsid w:val="0064693B"/>
    <w:rsid w:val="00651E2C"/>
    <w:rsid w:val="00653E39"/>
    <w:rsid w:val="00664B65"/>
    <w:rsid w:val="00666C09"/>
    <w:rsid w:val="0067025D"/>
    <w:rsid w:val="00674C4E"/>
    <w:rsid w:val="0067737B"/>
    <w:rsid w:val="006838BC"/>
    <w:rsid w:val="00687425"/>
    <w:rsid w:val="006C1262"/>
    <w:rsid w:val="006C76C6"/>
    <w:rsid w:val="006D6471"/>
    <w:rsid w:val="006F4826"/>
    <w:rsid w:val="006F4FA5"/>
    <w:rsid w:val="00700DA3"/>
    <w:rsid w:val="007309CB"/>
    <w:rsid w:val="0073780F"/>
    <w:rsid w:val="00751C27"/>
    <w:rsid w:val="00754C33"/>
    <w:rsid w:val="007567AC"/>
    <w:rsid w:val="00756AD6"/>
    <w:rsid w:val="0077613C"/>
    <w:rsid w:val="00780EF3"/>
    <w:rsid w:val="0078660D"/>
    <w:rsid w:val="00787660"/>
    <w:rsid w:val="0079109D"/>
    <w:rsid w:val="00791A4B"/>
    <w:rsid w:val="007B1FE9"/>
    <w:rsid w:val="007B6F6C"/>
    <w:rsid w:val="007C4BEE"/>
    <w:rsid w:val="007C5E5F"/>
    <w:rsid w:val="007D0BF0"/>
    <w:rsid w:val="007F5286"/>
    <w:rsid w:val="00806D9E"/>
    <w:rsid w:val="00827C42"/>
    <w:rsid w:val="00832A5C"/>
    <w:rsid w:val="00842A81"/>
    <w:rsid w:val="00847B7B"/>
    <w:rsid w:val="0086282B"/>
    <w:rsid w:val="008720B8"/>
    <w:rsid w:val="00881E76"/>
    <w:rsid w:val="008A1E38"/>
    <w:rsid w:val="008B1C92"/>
    <w:rsid w:val="008B5C25"/>
    <w:rsid w:val="008C2417"/>
    <w:rsid w:val="008C6D42"/>
    <w:rsid w:val="008E5C5B"/>
    <w:rsid w:val="008F0DB1"/>
    <w:rsid w:val="009073A4"/>
    <w:rsid w:val="00910AFC"/>
    <w:rsid w:val="00912E85"/>
    <w:rsid w:val="00961B01"/>
    <w:rsid w:val="0099245E"/>
    <w:rsid w:val="009937EA"/>
    <w:rsid w:val="009A43C5"/>
    <w:rsid w:val="009C0FC0"/>
    <w:rsid w:val="009C197C"/>
    <w:rsid w:val="009C267F"/>
    <w:rsid w:val="009D4A0D"/>
    <w:rsid w:val="009E3905"/>
    <w:rsid w:val="009E44BA"/>
    <w:rsid w:val="00A061E1"/>
    <w:rsid w:val="00A11FBC"/>
    <w:rsid w:val="00A2006B"/>
    <w:rsid w:val="00A25244"/>
    <w:rsid w:val="00A278AB"/>
    <w:rsid w:val="00A3438D"/>
    <w:rsid w:val="00A51763"/>
    <w:rsid w:val="00A52456"/>
    <w:rsid w:val="00A544FE"/>
    <w:rsid w:val="00A76C23"/>
    <w:rsid w:val="00AA7FE3"/>
    <w:rsid w:val="00AC5AA0"/>
    <w:rsid w:val="00AC6DF0"/>
    <w:rsid w:val="00AD42E5"/>
    <w:rsid w:val="00B01EC4"/>
    <w:rsid w:val="00B17ECD"/>
    <w:rsid w:val="00B31CAB"/>
    <w:rsid w:val="00B4055A"/>
    <w:rsid w:val="00B46A85"/>
    <w:rsid w:val="00B623D7"/>
    <w:rsid w:val="00B654DC"/>
    <w:rsid w:val="00B706BB"/>
    <w:rsid w:val="00B741D8"/>
    <w:rsid w:val="00B74A5D"/>
    <w:rsid w:val="00B836C2"/>
    <w:rsid w:val="00BA31C6"/>
    <w:rsid w:val="00BC4787"/>
    <w:rsid w:val="00BC5BF0"/>
    <w:rsid w:val="00BC6971"/>
    <w:rsid w:val="00BD146B"/>
    <w:rsid w:val="00BD3EBB"/>
    <w:rsid w:val="00BE58E1"/>
    <w:rsid w:val="00BF1BAD"/>
    <w:rsid w:val="00BF1E85"/>
    <w:rsid w:val="00BF3E36"/>
    <w:rsid w:val="00BF54D3"/>
    <w:rsid w:val="00C11C97"/>
    <w:rsid w:val="00C14EE8"/>
    <w:rsid w:val="00C170AF"/>
    <w:rsid w:val="00C25776"/>
    <w:rsid w:val="00C507F7"/>
    <w:rsid w:val="00C50D42"/>
    <w:rsid w:val="00C51677"/>
    <w:rsid w:val="00C61D9E"/>
    <w:rsid w:val="00C645AF"/>
    <w:rsid w:val="00C661E3"/>
    <w:rsid w:val="00C67922"/>
    <w:rsid w:val="00C74FD9"/>
    <w:rsid w:val="00C8286B"/>
    <w:rsid w:val="00C84638"/>
    <w:rsid w:val="00C86FBE"/>
    <w:rsid w:val="00C8710F"/>
    <w:rsid w:val="00C94A33"/>
    <w:rsid w:val="00CA16BC"/>
    <w:rsid w:val="00CA54F7"/>
    <w:rsid w:val="00CB0616"/>
    <w:rsid w:val="00CE1D77"/>
    <w:rsid w:val="00CF0826"/>
    <w:rsid w:val="00D351FA"/>
    <w:rsid w:val="00D44E7B"/>
    <w:rsid w:val="00D60F75"/>
    <w:rsid w:val="00D67D4F"/>
    <w:rsid w:val="00D73CE6"/>
    <w:rsid w:val="00D810FC"/>
    <w:rsid w:val="00DA401C"/>
    <w:rsid w:val="00DA6134"/>
    <w:rsid w:val="00DB6B96"/>
    <w:rsid w:val="00DC1155"/>
    <w:rsid w:val="00DC4126"/>
    <w:rsid w:val="00DD0527"/>
    <w:rsid w:val="00DD2BB5"/>
    <w:rsid w:val="00DD6935"/>
    <w:rsid w:val="00E01D4D"/>
    <w:rsid w:val="00E07561"/>
    <w:rsid w:val="00E113FF"/>
    <w:rsid w:val="00E15F70"/>
    <w:rsid w:val="00E16BF9"/>
    <w:rsid w:val="00E21360"/>
    <w:rsid w:val="00E370A5"/>
    <w:rsid w:val="00E52129"/>
    <w:rsid w:val="00E62209"/>
    <w:rsid w:val="00E7584E"/>
    <w:rsid w:val="00E9134F"/>
    <w:rsid w:val="00E97D0E"/>
    <w:rsid w:val="00EA132C"/>
    <w:rsid w:val="00EB0E8E"/>
    <w:rsid w:val="00EB69B9"/>
    <w:rsid w:val="00ED26B5"/>
    <w:rsid w:val="00EE361D"/>
    <w:rsid w:val="00EE7562"/>
    <w:rsid w:val="00F00BF4"/>
    <w:rsid w:val="00F23C11"/>
    <w:rsid w:val="00F41C55"/>
    <w:rsid w:val="00F916CD"/>
    <w:rsid w:val="00F93B7B"/>
    <w:rsid w:val="00FA6505"/>
    <w:rsid w:val="00FA6A8D"/>
    <w:rsid w:val="00FB5883"/>
    <w:rsid w:val="00FB633D"/>
    <w:rsid w:val="00FC4C54"/>
    <w:rsid w:val="00FC6BFF"/>
    <w:rsid w:val="00FD09C9"/>
    <w:rsid w:val="00FD4C06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F0703-E6C4-44F7-9D1B-58EE8C5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F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910AFC"/>
    <w:pPr>
      <w:keepNext/>
      <w:spacing w:line="360" w:lineRule="auto"/>
      <w:ind w:right="-96"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AFC"/>
    <w:pPr>
      <w:keepNext/>
      <w:spacing w:line="360" w:lineRule="auto"/>
      <w:ind w:right="-96"/>
      <w:jc w:val="both"/>
      <w:outlineLvl w:val="2"/>
    </w:pPr>
    <w:rPr>
      <w:rFonts w:ascii="Times New Roman" w:hAnsi="Times New Roman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AFC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AFC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910AFC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910AFC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TableGrid">
    <w:name w:val="Table Grid"/>
    <w:basedOn w:val="TableNormal"/>
    <w:uiPriority w:val="59"/>
    <w:rsid w:val="00910AF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AF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F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F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D087-BF9B-4F0E-87B2-672C6DC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001</dc:creator>
  <cp:lastModifiedBy>Windows User</cp:lastModifiedBy>
  <cp:revision>21</cp:revision>
  <cp:lastPrinted>2020-06-04T07:34:00Z</cp:lastPrinted>
  <dcterms:created xsi:type="dcterms:W3CDTF">2020-05-19T07:33:00Z</dcterms:created>
  <dcterms:modified xsi:type="dcterms:W3CDTF">2020-06-04T07:34:00Z</dcterms:modified>
</cp:coreProperties>
</file>